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37" w:rsidRDefault="005A0737" w:rsidP="005A0737">
      <w:pPr>
        <w:jc w:val="center"/>
        <w:rPr>
          <w:b/>
          <w:i/>
          <w:color w:val="3131F7"/>
          <w:sz w:val="28"/>
          <w:szCs w:val="28"/>
        </w:rPr>
      </w:pPr>
    </w:p>
    <w:p w:rsidR="000D276E" w:rsidRPr="00F575DD" w:rsidRDefault="000D276E" w:rsidP="000D276E">
      <w:pPr>
        <w:jc w:val="center"/>
        <w:rPr>
          <w:b/>
          <w:i/>
          <w:color w:val="C00000"/>
          <w:sz w:val="28"/>
          <w:szCs w:val="28"/>
        </w:rPr>
      </w:pPr>
      <w:r w:rsidRPr="00F575DD">
        <w:rPr>
          <w:b/>
          <w:color w:val="C00000"/>
          <w:sz w:val="28"/>
          <w:szCs w:val="28"/>
        </w:rPr>
        <w:t>«Учёная Масленица»</w:t>
      </w:r>
      <w:r w:rsidR="00D16C67">
        <w:rPr>
          <w:b/>
          <w:color w:val="C00000"/>
          <w:sz w:val="28"/>
          <w:szCs w:val="28"/>
        </w:rPr>
        <w:t xml:space="preserve"> - </w:t>
      </w:r>
      <w:r>
        <w:rPr>
          <w:b/>
          <w:color w:val="C00000"/>
          <w:sz w:val="28"/>
          <w:szCs w:val="28"/>
        </w:rPr>
        <w:t xml:space="preserve"> 10 марта 2019 г.</w:t>
      </w:r>
    </w:p>
    <w:p w:rsidR="005A0737" w:rsidRDefault="005A0737" w:rsidP="005960E9">
      <w:pPr>
        <w:tabs>
          <w:tab w:val="left" w:pos="3735"/>
        </w:tabs>
        <w:jc w:val="center"/>
        <w:rPr>
          <w:i/>
          <w:sz w:val="22"/>
          <w:szCs w:val="22"/>
        </w:rPr>
      </w:pPr>
    </w:p>
    <w:p w:rsidR="008D0E81" w:rsidRPr="005A0737" w:rsidRDefault="008D0E81" w:rsidP="008D0E81">
      <w:pPr>
        <w:spacing w:after="200" w:line="276" w:lineRule="auto"/>
        <w:jc w:val="center"/>
        <w:rPr>
          <w:rFonts w:eastAsia="Calibri"/>
          <w:b/>
          <w:color w:val="C00000"/>
          <w:sz w:val="22"/>
          <w:szCs w:val="22"/>
          <w:lang w:eastAsia="en-US"/>
        </w:rPr>
      </w:pPr>
      <w:r w:rsidRPr="005A0737">
        <w:rPr>
          <w:rFonts w:eastAsia="Calibri"/>
          <w:b/>
          <w:i/>
          <w:color w:val="C00000"/>
          <w:sz w:val="22"/>
          <w:szCs w:val="22"/>
          <w:lang w:eastAsia="en-US"/>
        </w:rPr>
        <w:t>Приглашаем Вас пуститься в удивительное путешествие за радостью и незабываемыми впечатлениями: угоститься чаем из самовара с блинками учёными, сжечь куклу «Масленицу» с химическими элементами и пуститься в пляс вокруг праздничного костра!</w:t>
      </w:r>
    </w:p>
    <w:p w:rsidR="00CA16F9" w:rsidRPr="000D276E" w:rsidRDefault="00CA16F9" w:rsidP="00F575DD">
      <w:pPr>
        <w:rPr>
          <w:b/>
          <w:sz w:val="22"/>
          <w:szCs w:val="22"/>
        </w:rPr>
      </w:pPr>
      <w:r w:rsidRPr="000D276E">
        <w:rPr>
          <w:b/>
          <w:sz w:val="22"/>
          <w:szCs w:val="22"/>
        </w:rPr>
        <w:t>07:50 Сбор группы, встреча с гидом.</w:t>
      </w:r>
    </w:p>
    <w:p w:rsidR="005960E9" w:rsidRPr="000D276E" w:rsidRDefault="00F575DD" w:rsidP="00F575DD">
      <w:pPr>
        <w:rPr>
          <w:b/>
          <w:sz w:val="22"/>
          <w:szCs w:val="22"/>
        </w:rPr>
      </w:pPr>
      <w:r w:rsidRPr="000D276E">
        <w:rPr>
          <w:b/>
          <w:sz w:val="22"/>
          <w:szCs w:val="22"/>
        </w:rPr>
        <w:t xml:space="preserve">08:00 </w:t>
      </w:r>
      <w:r w:rsidR="00CA16F9" w:rsidRPr="000D276E">
        <w:rPr>
          <w:b/>
          <w:sz w:val="22"/>
          <w:szCs w:val="22"/>
        </w:rPr>
        <w:t xml:space="preserve">Посадка в автобус, </w:t>
      </w:r>
      <w:r w:rsidR="00A51A27" w:rsidRPr="000D276E">
        <w:rPr>
          <w:b/>
          <w:sz w:val="22"/>
          <w:szCs w:val="22"/>
        </w:rPr>
        <w:t xml:space="preserve"> отправление на экскурсию.</w:t>
      </w:r>
    </w:p>
    <w:p w:rsidR="005960E9" w:rsidRPr="000D276E" w:rsidRDefault="005960E9" w:rsidP="005960E9">
      <w:pPr>
        <w:jc w:val="both"/>
        <w:rPr>
          <w:sz w:val="22"/>
          <w:szCs w:val="22"/>
        </w:rPr>
      </w:pPr>
      <w:r w:rsidRPr="000D276E">
        <w:rPr>
          <w:b/>
          <w:sz w:val="22"/>
          <w:szCs w:val="22"/>
        </w:rPr>
        <w:t>11</w:t>
      </w:r>
      <w:r w:rsidR="00A51A27" w:rsidRPr="000D276E">
        <w:rPr>
          <w:b/>
          <w:sz w:val="22"/>
          <w:szCs w:val="22"/>
        </w:rPr>
        <w:t>:</w:t>
      </w:r>
      <w:r w:rsidRPr="000D276E">
        <w:rPr>
          <w:b/>
          <w:sz w:val="22"/>
          <w:szCs w:val="22"/>
        </w:rPr>
        <w:t xml:space="preserve">00 - Встреча группы госпожой «Наукой» под стулом-гигантом </w:t>
      </w:r>
      <w:r w:rsidRPr="000D276E">
        <w:rPr>
          <w:sz w:val="22"/>
          <w:szCs w:val="22"/>
        </w:rPr>
        <w:t xml:space="preserve">с угощением </w:t>
      </w:r>
      <w:proofErr w:type="spellStart"/>
      <w:r w:rsidRPr="000D276E">
        <w:rPr>
          <w:sz w:val="22"/>
          <w:szCs w:val="22"/>
        </w:rPr>
        <w:t>настоечкой</w:t>
      </w:r>
      <w:proofErr w:type="spellEnd"/>
      <w:r w:rsidRPr="000D276E">
        <w:rPr>
          <w:sz w:val="22"/>
          <w:szCs w:val="22"/>
        </w:rPr>
        <w:t xml:space="preserve"> ядреной «Атом</w:t>
      </w:r>
      <w:r w:rsidR="0038714F" w:rsidRPr="000D276E">
        <w:rPr>
          <w:sz w:val="22"/>
          <w:szCs w:val="22"/>
        </w:rPr>
        <w:t>ной»</w:t>
      </w:r>
      <w:r w:rsidRPr="000D276E">
        <w:rPr>
          <w:sz w:val="22"/>
          <w:szCs w:val="22"/>
        </w:rPr>
        <w:t>.</w:t>
      </w:r>
    </w:p>
    <w:p w:rsidR="005960E9" w:rsidRPr="000D276E" w:rsidRDefault="005960E9" w:rsidP="00B91AD9">
      <w:pPr>
        <w:rPr>
          <w:b/>
          <w:sz w:val="22"/>
          <w:szCs w:val="22"/>
        </w:rPr>
      </w:pPr>
      <w:r w:rsidRPr="000D276E">
        <w:rPr>
          <w:b/>
          <w:sz w:val="22"/>
          <w:szCs w:val="22"/>
        </w:rPr>
        <w:t>11</w:t>
      </w:r>
      <w:r w:rsidR="00A51A27" w:rsidRPr="000D276E">
        <w:rPr>
          <w:b/>
          <w:sz w:val="22"/>
          <w:szCs w:val="22"/>
        </w:rPr>
        <w:t>:</w:t>
      </w:r>
      <w:r w:rsidRPr="000D276E">
        <w:rPr>
          <w:b/>
          <w:sz w:val="22"/>
          <w:szCs w:val="22"/>
        </w:rPr>
        <w:t>30 -</w:t>
      </w:r>
      <w:r w:rsidRPr="000D276E">
        <w:rPr>
          <w:sz w:val="22"/>
          <w:szCs w:val="22"/>
        </w:rPr>
        <w:t xml:space="preserve">Обзорная автобусная экскурсия «Многоликая Дубна» Дубна - </w:t>
      </w:r>
      <w:proofErr w:type="spellStart"/>
      <w:r w:rsidRPr="000D276E">
        <w:rPr>
          <w:sz w:val="22"/>
          <w:szCs w:val="22"/>
        </w:rPr>
        <w:t>наукоград</w:t>
      </w:r>
      <w:proofErr w:type="spellEnd"/>
      <w:r w:rsidRPr="000D276E">
        <w:rPr>
          <w:sz w:val="22"/>
          <w:szCs w:val="22"/>
        </w:rPr>
        <w:t>,  город будущего. Именно здесь расположен самый известный институт ядерных исследований.</w:t>
      </w:r>
      <w:r w:rsidR="00B91AD9" w:rsidRPr="000D276E">
        <w:rPr>
          <w:sz w:val="22"/>
          <w:szCs w:val="22"/>
        </w:rPr>
        <w:t xml:space="preserve"> Туристы </w:t>
      </w:r>
      <w:r w:rsidR="00B96189" w:rsidRPr="000D276E">
        <w:rPr>
          <w:sz w:val="22"/>
          <w:szCs w:val="22"/>
        </w:rPr>
        <w:t xml:space="preserve">смогут </w:t>
      </w:r>
      <w:r w:rsidR="00B91AD9" w:rsidRPr="000D276E">
        <w:rPr>
          <w:sz w:val="22"/>
          <w:szCs w:val="22"/>
        </w:rPr>
        <w:t>погрузиться в атмос</w:t>
      </w:r>
      <w:r w:rsidR="005447B8" w:rsidRPr="000D276E">
        <w:rPr>
          <w:sz w:val="22"/>
          <w:szCs w:val="22"/>
        </w:rPr>
        <w:t>феру научного города</w:t>
      </w:r>
      <w:r w:rsidR="00B91AD9" w:rsidRPr="000D276E">
        <w:rPr>
          <w:sz w:val="22"/>
          <w:szCs w:val="22"/>
        </w:rPr>
        <w:t xml:space="preserve"> 50-60 гг</w:t>
      </w:r>
      <w:proofErr w:type="gramStart"/>
      <w:r w:rsidR="00B91AD9" w:rsidRPr="000D276E">
        <w:rPr>
          <w:sz w:val="22"/>
          <w:szCs w:val="22"/>
        </w:rPr>
        <w:t>..</w:t>
      </w:r>
      <w:proofErr w:type="gramEnd"/>
    </w:p>
    <w:p w:rsidR="00F360EE" w:rsidRPr="000D276E" w:rsidRDefault="00B91AD9" w:rsidP="00F360EE">
      <w:pPr>
        <w:tabs>
          <w:tab w:val="left" w:pos="3735"/>
        </w:tabs>
        <w:rPr>
          <w:sz w:val="22"/>
          <w:szCs w:val="22"/>
        </w:rPr>
      </w:pPr>
      <w:r w:rsidRPr="000D276E">
        <w:rPr>
          <w:sz w:val="22"/>
          <w:szCs w:val="22"/>
        </w:rPr>
        <w:t>-</w:t>
      </w:r>
      <w:r w:rsidRPr="000D276E">
        <w:rPr>
          <w:b/>
          <w:sz w:val="22"/>
          <w:szCs w:val="22"/>
        </w:rPr>
        <w:t>Переезд в Сосновый бор на масленичную Учёную  поляну</w:t>
      </w:r>
      <w:r w:rsidR="0053561F" w:rsidRPr="000D276E">
        <w:rPr>
          <w:sz w:val="22"/>
          <w:szCs w:val="22"/>
        </w:rPr>
        <w:t xml:space="preserve">. </w:t>
      </w:r>
      <w:r w:rsidR="00F360EE" w:rsidRPr="000D276E">
        <w:rPr>
          <w:sz w:val="22"/>
          <w:szCs w:val="22"/>
        </w:rPr>
        <w:t>Гостей встречают скоморохи-таблицы Менделеева -</w:t>
      </w:r>
      <w:r w:rsidR="008A3B05" w:rsidRPr="000D276E">
        <w:rPr>
          <w:sz w:val="22"/>
          <w:szCs w:val="22"/>
        </w:rPr>
        <w:t xml:space="preserve"> </w:t>
      </w:r>
      <w:r w:rsidR="00F360EE" w:rsidRPr="000D276E">
        <w:rPr>
          <w:b/>
          <w:sz w:val="22"/>
          <w:szCs w:val="22"/>
        </w:rPr>
        <w:t>«Вундеркинд</w:t>
      </w:r>
      <w:r w:rsidR="00491D54" w:rsidRPr="000D276E">
        <w:rPr>
          <w:b/>
          <w:sz w:val="22"/>
          <w:szCs w:val="22"/>
        </w:rPr>
        <w:t xml:space="preserve"> </w:t>
      </w:r>
      <w:proofErr w:type="spellStart"/>
      <w:r w:rsidR="00F360EE" w:rsidRPr="000D276E">
        <w:rPr>
          <w:b/>
          <w:sz w:val="22"/>
          <w:szCs w:val="22"/>
        </w:rPr>
        <w:t>Дубний</w:t>
      </w:r>
      <w:proofErr w:type="spellEnd"/>
      <w:r w:rsidR="00F360EE" w:rsidRPr="000D276E">
        <w:rPr>
          <w:b/>
          <w:sz w:val="22"/>
          <w:szCs w:val="22"/>
        </w:rPr>
        <w:t>», «Физик</w:t>
      </w:r>
      <w:r w:rsidR="00491D54" w:rsidRPr="000D276E">
        <w:rPr>
          <w:b/>
          <w:sz w:val="22"/>
          <w:szCs w:val="22"/>
        </w:rPr>
        <w:t xml:space="preserve"> </w:t>
      </w:r>
      <w:proofErr w:type="spellStart"/>
      <w:r w:rsidR="00F360EE" w:rsidRPr="000D276E">
        <w:rPr>
          <w:b/>
          <w:sz w:val="22"/>
          <w:szCs w:val="22"/>
        </w:rPr>
        <w:t>Флеровий</w:t>
      </w:r>
      <w:proofErr w:type="spellEnd"/>
      <w:r w:rsidR="00491D54" w:rsidRPr="000D276E">
        <w:rPr>
          <w:b/>
          <w:sz w:val="22"/>
          <w:szCs w:val="22"/>
        </w:rPr>
        <w:t>»</w:t>
      </w:r>
      <w:r w:rsidR="00F360EE" w:rsidRPr="000D276E">
        <w:rPr>
          <w:b/>
          <w:sz w:val="22"/>
          <w:szCs w:val="22"/>
        </w:rPr>
        <w:t>, «Ковбой-</w:t>
      </w:r>
      <w:proofErr w:type="spellStart"/>
      <w:r w:rsidR="00F360EE" w:rsidRPr="000D276E">
        <w:rPr>
          <w:b/>
          <w:sz w:val="22"/>
          <w:szCs w:val="22"/>
        </w:rPr>
        <w:t>Ливермо</w:t>
      </w:r>
      <w:r w:rsidR="005447B8" w:rsidRPr="000D276E">
        <w:rPr>
          <w:b/>
          <w:sz w:val="22"/>
          <w:szCs w:val="22"/>
        </w:rPr>
        <w:t>р</w:t>
      </w:r>
      <w:r w:rsidR="00F360EE" w:rsidRPr="000D276E">
        <w:rPr>
          <w:b/>
          <w:sz w:val="22"/>
          <w:szCs w:val="22"/>
        </w:rPr>
        <w:t>ий</w:t>
      </w:r>
      <w:proofErr w:type="spellEnd"/>
      <w:r w:rsidR="00F360EE" w:rsidRPr="000D276E">
        <w:rPr>
          <w:b/>
          <w:sz w:val="22"/>
          <w:szCs w:val="22"/>
        </w:rPr>
        <w:t xml:space="preserve">», «Самурай - </w:t>
      </w:r>
      <w:proofErr w:type="spellStart"/>
      <w:r w:rsidR="00F360EE" w:rsidRPr="000D276E">
        <w:rPr>
          <w:b/>
          <w:sz w:val="22"/>
          <w:szCs w:val="22"/>
        </w:rPr>
        <w:t>Нихоний</w:t>
      </w:r>
      <w:proofErr w:type="spellEnd"/>
      <w:r w:rsidR="00F360EE" w:rsidRPr="000D276E">
        <w:rPr>
          <w:b/>
          <w:sz w:val="22"/>
          <w:szCs w:val="22"/>
        </w:rPr>
        <w:t>» и «Гостеприимный</w:t>
      </w:r>
      <w:r w:rsidR="00B96189" w:rsidRPr="000D276E">
        <w:rPr>
          <w:b/>
          <w:sz w:val="22"/>
          <w:szCs w:val="22"/>
        </w:rPr>
        <w:t xml:space="preserve"> </w:t>
      </w:r>
      <w:r w:rsidR="00F360EE" w:rsidRPr="000D276E">
        <w:rPr>
          <w:b/>
          <w:sz w:val="22"/>
          <w:szCs w:val="22"/>
        </w:rPr>
        <w:t>Московий».</w:t>
      </w:r>
      <w:r w:rsidR="00F360EE" w:rsidRPr="000D276E">
        <w:rPr>
          <w:sz w:val="22"/>
          <w:szCs w:val="22"/>
        </w:rPr>
        <w:t xml:space="preserve"> Скоморохи танцуют, играют, настроение поднимают, на ярмарочные ряды закликают!</w:t>
      </w:r>
    </w:p>
    <w:p w:rsidR="00D23F28" w:rsidRPr="000D276E" w:rsidRDefault="00915AAB" w:rsidP="00553FCC">
      <w:pPr>
        <w:rPr>
          <w:b/>
          <w:sz w:val="22"/>
          <w:szCs w:val="22"/>
        </w:rPr>
      </w:pPr>
      <w:r w:rsidRPr="000D276E">
        <w:rPr>
          <w:b/>
          <w:sz w:val="22"/>
          <w:szCs w:val="22"/>
        </w:rPr>
        <w:t>-«</w:t>
      </w:r>
      <w:r w:rsidR="00553FCC" w:rsidRPr="000D276E">
        <w:rPr>
          <w:b/>
          <w:sz w:val="22"/>
          <w:szCs w:val="22"/>
        </w:rPr>
        <w:t>Научно-Фолькл</w:t>
      </w:r>
      <w:r w:rsidR="005447B8" w:rsidRPr="000D276E">
        <w:rPr>
          <w:b/>
          <w:sz w:val="22"/>
          <w:szCs w:val="22"/>
        </w:rPr>
        <w:t>о</w:t>
      </w:r>
      <w:r w:rsidR="00553FCC" w:rsidRPr="000D276E">
        <w:rPr>
          <w:b/>
          <w:sz w:val="22"/>
          <w:szCs w:val="22"/>
        </w:rPr>
        <w:t xml:space="preserve">рный  </w:t>
      </w:r>
      <w:r w:rsidRPr="000D276E">
        <w:rPr>
          <w:b/>
          <w:sz w:val="22"/>
          <w:szCs w:val="22"/>
        </w:rPr>
        <w:t>кол</w:t>
      </w:r>
      <w:r w:rsidR="005447B8" w:rsidRPr="000D276E">
        <w:rPr>
          <w:b/>
          <w:sz w:val="22"/>
          <w:szCs w:val="22"/>
        </w:rPr>
        <w:t>л</w:t>
      </w:r>
      <w:r w:rsidRPr="000D276E">
        <w:rPr>
          <w:b/>
          <w:sz w:val="22"/>
          <w:szCs w:val="22"/>
        </w:rPr>
        <w:t>ектив»</w:t>
      </w:r>
      <w:r w:rsidR="00D23F28" w:rsidRPr="000D276E">
        <w:rPr>
          <w:b/>
          <w:sz w:val="22"/>
          <w:szCs w:val="22"/>
        </w:rPr>
        <w:t xml:space="preserve"> и «Научно-Русские» </w:t>
      </w:r>
      <w:r w:rsidR="00D23F28" w:rsidRPr="000D276E">
        <w:rPr>
          <w:sz w:val="22"/>
          <w:szCs w:val="22"/>
        </w:rPr>
        <w:t>танцы с традиционными и постановочными танцевальными номерами.</w:t>
      </w:r>
    </w:p>
    <w:p w:rsidR="00553FCC" w:rsidRPr="000D276E" w:rsidRDefault="00D23F28" w:rsidP="00553FCC">
      <w:pPr>
        <w:rPr>
          <w:sz w:val="22"/>
          <w:szCs w:val="22"/>
        </w:rPr>
      </w:pPr>
      <w:r w:rsidRPr="000D276E">
        <w:rPr>
          <w:sz w:val="22"/>
          <w:szCs w:val="22"/>
        </w:rPr>
        <w:t xml:space="preserve"> </w:t>
      </w:r>
      <w:r w:rsidR="00553FCC" w:rsidRPr="000D276E">
        <w:rPr>
          <w:b/>
          <w:sz w:val="22"/>
          <w:szCs w:val="22"/>
        </w:rPr>
        <w:t>-Ратоборцы (средневековые масленичные бои). Туристы окунутся в реконструкцию средневековья 10-11 века.</w:t>
      </w:r>
      <w:r w:rsidR="00804D8E" w:rsidRPr="000D276E">
        <w:rPr>
          <w:b/>
          <w:sz w:val="22"/>
          <w:szCs w:val="22"/>
        </w:rPr>
        <w:t xml:space="preserve"> </w:t>
      </w:r>
      <w:r w:rsidR="00804D8E" w:rsidRPr="000D276E">
        <w:rPr>
          <w:sz w:val="22"/>
          <w:szCs w:val="22"/>
        </w:rPr>
        <w:t xml:space="preserve"> Настоящие «богатырские» соревнования и награда полагается под стать!</w:t>
      </w:r>
    </w:p>
    <w:p w:rsidR="00D23F28" w:rsidRPr="000D276E" w:rsidRDefault="00D23F28" w:rsidP="00553FCC">
      <w:pPr>
        <w:rPr>
          <w:sz w:val="22"/>
          <w:szCs w:val="22"/>
        </w:rPr>
      </w:pPr>
      <w:r w:rsidRPr="000D276E">
        <w:rPr>
          <w:b/>
          <w:sz w:val="22"/>
          <w:szCs w:val="22"/>
        </w:rPr>
        <w:t xml:space="preserve">- Мастер класс «Масленица своими руками» </w:t>
      </w:r>
      <w:r w:rsidRPr="000D276E">
        <w:rPr>
          <w:sz w:val="22"/>
          <w:szCs w:val="22"/>
        </w:rPr>
        <w:t>оригами</w:t>
      </w:r>
      <w:r w:rsidR="001F1ED4" w:rsidRPr="000D276E">
        <w:rPr>
          <w:sz w:val="22"/>
          <w:szCs w:val="22"/>
        </w:rPr>
        <w:t>. К</w:t>
      </w:r>
      <w:r w:rsidRPr="000D276E">
        <w:rPr>
          <w:sz w:val="22"/>
          <w:szCs w:val="22"/>
        </w:rPr>
        <w:t>аждый турист может сделать масленичную ку</w:t>
      </w:r>
      <w:r w:rsidR="00F9561C" w:rsidRPr="000D276E">
        <w:rPr>
          <w:sz w:val="22"/>
          <w:szCs w:val="22"/>
        </w:rPr>
        <w:t>клу</w:t>
      </w:r>
      <w:r w:rsidR="00804D8E" w:rsidRPr="000D276E">
        <w:rPr>
          <w:sz w:val="22"/>
          <w:szCs w:val="22"/>
        </w:rPr>
        <w:t xml:space="preserve">, </w:t>
      </w:r>
      <w:r w:rsidR="0038714F" w:rsidRPr="000D276E">
        <w:rPr>
          <w:sz w:val="22"/>
          <w:szCs w:val="22"/>
        </w:rPr>
        <w:t>вложить все свои напаст</w:t>
      </w:r>
      <w:r w:rsidR="005447B8" w:rsidRPr="000D276E">
        <w:rPr>
          <w:sz w:val="22"/>
          <w:szCs w:val="22"/>
        </w:rPr>
        <w:t>и</w:t>
      </w:r>
      <w:r w:rsidRPr="000D276E">
        <w:rPr>
          <w:sz w:val="22"/>
          <w:szCs w:val="22"/>
        </w:rPr>
        <w:t xml:space="preserve"> и сжечь в масленичном костре</w:t>
      </w:r>
      <w:r w:rsidR="00F9561C" w:rsidRPr="000D276E">
        <w:rPr>
          <w:sz w:val="22"/>
          <w:szCs w:val="22"/>
        </w:rPr>
        <w:t>.</w:t>
      </w:r>
    </w:p>
    <w:p w:rsidR="00F9561C" w:rsidRPr="000D276E" w:rsidRDefault="008A3B05" w:rsidP="00553FCC">
      <w:pPr>
        <w:rPr>
          <w:sz w:val="22"/>
          <w:szCs w:val="22"/>
        </w:rPr>
      </w:pPr>
      <w:r w:rsidRPr="000D276E">
        <w:rPr>
          <w:b/>
          <w:sz w:val="22"/>
          <w:szCs w:val="22"/>
        </w:rPr>
        <w:t>-Мастер класс «</w:t>
      </w:r>
      <w:r w:rsidR="00D23F28" w:rsidRPr="000D276E">
        <w:rPr>
          <w:b/>
          <w:sz w:val="22"/>
          <w:szCs w:val="22"/>
        </w:rPr>
        <w:t>Ручное валяние»</w:t>
      </w:r>
      <w:r w:rsidRPr="000D276E">
        <w:rPr>
          <w:b/>
          <w:sz w:val="22"/>
          <w:szCs w:val="22"/>
        </w:rPr>
        <w:t xml:space="preserve">. </w:t>
      </w:r>
      <w:r w:rsidRPr="000D276E">
        <w:rPr>
          <w:sz w:val="22"/>
          <w:szCs w:val="22"/>
        </w:rPr>
        <w:t>П</w:t>
      </w:r>
      <w:r w:rsidR="00F9561C" w:rsidRPr="000D276E">
        <w:rPr>
          <w:sz w:val="22"/>
          <w:szCs w:val="22"/>
        </w:rPr>
        <w:t xml:space="preserve">о легенде, история валяния шерсти </w:t>
      </w:r>
      <w:r w:rsidR="000D276E">
        <w:rPr>
          <w:sz w:val="22"/>
          <w:szCs w:val="22"/>
        </w:rPr>
        <w:t>берет начало на Ноевом ковчеге.</w:t>
      </w:r>
      <w:r w:rsidR="00F9561C" w:rsidRPr="000D276E">
        <w:rPr>
          <w:sz w:val="22"/>
          <w:szCs w:val="22"/>
        </w:rPr>
        <w:t xml:space="preserve"> </w:t>
      </w:r>
    </w:p>
    <w:p w:rsidR="00F9561C" w:rsidRPr="000D276E" w:rsidRDefault="00F9561C" w:rsidP="00553FCC">
      <w:pPr>
        <w:rPr>
          <w:sz w:val="22"/>
          <w:szCs w:val="22"/>
        </w:rPr>
      </w:pPr>
      <w:r w:rsidRPr="000D276E">
        <w:rPr>
          <w:sz w:val="22"/>
          <w:szCs w:val="22"/>
        </w:rPr>
        <w:t xml:space="preserve">- </w:t>
      </w:r>
      <w:r w:rsidRPr="000D276E">
        <w:rPr>
          <w:b/>
          <w:sz w:val="22"/>
          <w:szCs w:val="22"/>
        </w:rPr>
        <w:t>Катание с ледяной горки</w:t>
      </w:r>
      <w:r w:rsidRPr="000D276E">
        <w:rPr>
          <w:sz w:val="22"/>
          <w:szCs w:val="22"/>
        </w:rPr>
        <w:t xml:space="preserve"> на ледянках и ватрушках</w:t>
      </w:r>
    </w:p>
    <w:p w:rsidR="00553FCC" w:rsidRPr="000D276E" w:rsidRDefault="00553FCC" w:rsidP="00553FCC">
      <w:pPr>
        <w:rPr>
          <w:sz w:val="22"/>
          <w:szCs w:val="22"/>
        </w:rPr>
      </w:pPr>
      <w:r w:rsidRPr="000D276E">
        <w:rPr>
          <w:b/>
          <w:sz w:val="22"/>
          <w:szCs w:val="22"/>
        </w:rPr>
        <w:t>-</w:t>
      </w:r>
      <w:r w:rsidR="00B45AB4" w:rsidRPr="000D276E">
        <w:rPr>
          <w:b/>
          <w:sz w:val="22"/>
          <w:szCs w:val="22"/>
        </w:rPr>
        <w:t xml:space="preserve">Масленичное </w:t>
      </w:r>
      <w:r w:rsidR="00496501" w:rsidRPr="000D276E">
        <w:rPr>
          <w:b/>
          <w:sz w:val="22"/>
          <w:szCs w:val="22"/>
        </w:rPr>
        <w:t xml:space="preserve">угощение: </w:t>
      </w:r>
      <w:r w:rsidR="00496501" w:rsidRPr="000D276E">
        <w:rPr>
          <w:sz w:val="22"/>
          <w:szCs w:val="22"/>
        </w:rPr>
        <w:t>Самовары на дровах, горячий чай «пей не робей», масленичные  сладости к чаю, учёные блины со сметаной и вареньем.</w:t>
      </w:r>
      <w:r w:rsidR="0053561F" w:rsidRPr="000D276E">
        <w:rPr>
          <w:sz w:val="22"/>
          <w:szCs w:val="22"/>
        </w:rPr>
        <w:t xml:space="preserve"> </w:t>
      </w:r>
    </w:p>
    <w:p w:rsidR="00B45AB4" w:rsidRPr="000D276E" w:rsidRDefault="00B45AB4" w:rsidP="00B45AB4">
      <w:pPr>
        <w:rPr>
          <w:sz w:val="22"/>
          <w:szCs w:val="22"/>
        </w:rPr>
      </w:pPr>
      <w:r w:rsidRPr="000D276E">
        <w:rPr>
          <w:b/>
          <w:sz w:val="22"/>
          <w:szCs w:val="22"/>
        </w:rPr>
        <w:t xml:space="preserve">- Катание </w:t>
      </w:r>
      <w:r w:rsidR="0053561F" w:rsidRPr="000D276E">
        <w:rPr>
          <w:b/>
          <w:sz w:val="22"/>
          <w:szCs w:val="22"/>
        </w:rPr>
        <w:t>на лошадях</w:t>
      </w:r>
      <w:r w:rsidRPr="000D276E">
        <w:rPr>
          <w:b/>
          <w:sz w:val="22"/>
          <w:szCs w:val="22"/>
        </w:rPr>
        <w:t xml:space="preserve"> и катание на </w:t>
      </w:r>
      <w:r w:rsidR="00D31BF5" w:rsidRPr="000D276E">
        <w:rPr>
          <w:b/>
          <w:sz w:val="22"/>
          <w:szCs w:val="22"/>
        </w:rPr>
        <w:t>са</w:t>
      </w:r>
      <w:r w:rsidRPr="000D276E">
        <w:rPr>
          <w:b/>
          <w:sz w:val="22"/>
          <w:szCs w:val="22"/>
        </w:rPr>
        <w:t>нях (за доп.</w:t>
      </w:r>
      <w:r w:rsidR="0053561F" w:rsidRPr="000D276E">
        <w:rPr>
          <w:b/>
          <w:sz w:val="22"/>
          <w:szCs w:val="22"/>
        </w:rPr>
        <w:t xml:space="preserve"> </w:t>
      </w:r>
      <w:r w:rsidRPr="000D276E">
        <w:rPr>
          <w:b/>
          <w:sz w:val="22"/>
          <w:szCs w:val="22"/>
        </w:rPr>
        <w:t>плату)</w:t>
      </w:r>
    </w:p>
    <w:p w:rsidR="00B45AB4" w:rsidRPr="000D276E" w:rsidRDefault="00B45AB4" w:rsidP="00B45AB4">
      <w:pPr>
        <w:rPr>
          <w:sz w:val="22"/>
          <w:szCs w:val="22"/>
        </w:rPr>
      </w:pPr>
      <w:r w:rsidRPr="000D276E">
        <w:rPr>
          <w:sz w:val="22"/>
          <w:szCs w:val="22"/>
        </w:rPr>
        <w:t>Гости примут участие в русских народных играх, в которые играли на Масленицу. Песни, пляски, хороводы, народные забавы и состязания по учёному.</w:t>
      </w:r>
    </w:p>
    <w:p w:rsidR="00B45AB4" w:rsidRPr="000D276E" w:rsidRDefault="0053561F" w:rsidP="00B45AB4">
      <w:pPr>
        <w:rPr>
          <w:b/>
          <w:sz w:val="22"/>
          <w:szCs w:val="22"/>
        </w:rPr>
      </w:pPr>
      <w:r w:rsidRPr="000D276E">
        <w:rPr>
          <w:b/>
          <w:sz w:val="22"/>
          <w:szCs w:val="22"/>
        </w:rPr>
        <w:t>-</w:t>
      </w:r>
      <w:r w:rsidRPr="000D276E">
        <w:rPr>
          <w:sz w:val="22"/>
          <w:szCs w:val="22"/>
        </w:rPr>
        <w:t xml:space="preserve"> </w:t>
      </w:r>
      <w:r w:rsidRPr="000D276E">
        <w:rPr>
          <w:b/>
          <w:sz w:val="22"/>
          <w:szCs w:val="22"/>
        </w:rPr>
        <w:t>В завершение гулянья – чудесное сжигание Масленицы «научным способом».</w:t>
      </w:r>
    </w:p>
    <w:p w:rsidR="0053561F" w:rsidRPr="000D276E" w:rsidRDefault="0053561F" w:rsidP="0053561F">
      <w:pPr>
        <w:jc w:val="center"/>
        <w:rPr>
          <w:rStyle w:val="a4"/>
          <w:color w:val="000000"/>
          <w:sz w:val="22"/>
          <w:szCs w:val="22"/>
        </w:rPr>
      </w:pPr>
      <w:r w:rsidRPr="000D276E">
        <w:rPr>
          <w:rStyle w:val="a4"/>
          <w:color w:val="000000"/>
          <w:sz w:val="22"/>
          <w:szCs w:val="22"/>
        </w:rPr>
        <w:t>- Каждому  гостю в подарок формула ученого блина!</w:t>
      </w:r>
    </w:p>
    <w:p w:rsidR="00496501" w:rsidRPr="000D276E" w:rsidRDefault="00496501" w:rsidP="00553FCC">
      <w:pPr>
        <w:rPr>
          <w:sz w:val="22"/>
          <w:szCs w:val="22"/>
        </w:rPr>
      </w:pPr>
      <w:r w:rsidRPr="000D276E">
        <w:rPr>
          <w:b/>
          <w:sz w:val="22"/>
          <w:szCs w:val="22"/>
        </w:rPr>
        <w:t>Масленичная ярмарка</w:t>
      </w:r>
      <w:r w:rsidR="00464D4D" w:rsidRPr="000D276E">
        <w:rPr>
          <w:b/>
          <w:sz w:val="22"/>
          <w:szCs w:val="22"/>
        </w:rPr>
        <w:t xml:space="preserve">: </w:t>
      </w:r>
      <w:r w:rsidR="00464D4D" w:rsidRPr="000D276E">
        <w:rPr>
          <w:sz w:val="22"/>
          <w:szCs w:val="22"/>
        </w:rPr>
        <w:t>выставка</w:t>
      </w:r>
      <w:r w:rsidR="00B96189" w:rsidRPr="000D276E">
        <w:rPr>
          <w:sz w:val="22"/>
          <w:szCs w:val="22"/>
        </w:rPr>
        <w:t>-</w:t>
      </w:r>
      <w:r w:rsidR="00464D4D" w:rsidRPr="000D276E">
        <w:rPr>
          <w:sz w:val="22"/>
          <w:szCs w:val="22"/>
        </w:rPr>
        <w:t>продажа «Дом ремёсел», выставка-продажа от фермерского хозяйства «</w:t>
      </w:r>
      <w:proofErr w:type="spellStart"/>
      <w:r w:rsidR="00464D4D" w:rsidRPr="000D276E">
        <w:rPr>
          <w:sz w:val="22"/>
          <w:szCs w:val="22"/>
        </w:rPr>
        <w:t>Панакс</w:t>
      </w:r>
      <w:proofErr w:type="spellEnd"/>
      <w:r w:rsidR="00464D4D" w:rsidRPr="000D276E">
        <w:rPr>
          <w:sz w:val="22"/>
          <w:szCs w:val="22"/>
        </w:rPr>
        <w:t>» (продукция на основе женьшеня</w:t>
      </w:r>
      <w:r w:rsidR="0038714F" w:rsidRPr="000D276E">
        <w:rPr>
          <w:sz w:val="22"/>
          <w:szCs w:val="22"/>
        </w:rPr>
        <w:t>, будет обязательно</w:t>
      </w:r>
      <w:r w:rsidR="00464D4D" w:rsidRPr="000D276E">
        <w:rPr>
          <w:sz w:val="22"/>
          <w:szCs w:val="22"/>
        </w:rPr>
        <w:t>),</w:t>
      </w:r>
      <w:r w:rsidR="0053561F" w:rsidRPr="000D276E">
        <w:rPr>
          <w:sz w:val="22"/>
          <w:szCs w:val="22"/>
        </w:rPr>
        <w:t xml:space="preserve"> </w:t>
      </w:r>
      <w:r w:rsidR="00464D4D" w:rsidRPr="000D276E">
        <w:rPr>
          <w:sz w:val="22"/>
          <w:szCs w:val="22"/>
        </w:rPr>
        <w:t>продажа экологически чистых продуктов</w:t>
      </w:r>
      <w:r w:rsidR="0053561F" w:rsidRPr="000D276E">
        <w:rPr>
          <w:sz w:val="22"/>
          <w:szCs w:val="22"/>
        </w:rPr>
        <w:t xml:space="preserve">, сувениры и </w:t>
      </w:r>
      <w:r w:rsidR="00B45AB4" w:rsidRPr="000D276E">
        <w:rPr>
          <w:sz w:val="22"/>
          <w:szCs w:val="22"/>
        </w:rPr>
        <w:t xml:space="preserve"> многое другое.</w:t>
      </w:r>
      <w:r w:rsidR="00464D4D" w:rsidRPr="000D276E">
        <w:rPr>
          <w:sz w:val="22"/>
          <w:szCs w:val="22"/>
        </w:rPr>
        <w:t xml:space="preserve"> </w:t>
      </w:r>
      <w:r w:rsidR="0038714F" w:rsidRPr="000D276E">
        <w:rPr>
          <w:sz w:val="22"/>
          <w:szCs w:val="22"/>
        </w:rPr>
        <w:t xml:space="preserve"> Для Вас работают выездные рестораны - шашлык, сосиски, горячие пирожки, пицца. На территории Соснового бора распитие </w:t>
      </w:r>
      <w:proofErr w:type="gramStart"/>
      <w:r w:rsidR="0038714F" w:rsidRPr="000D276E">
        <w:rPr>
          <w:sz w:val="22"/>
          <w:szCs w:val="22"/>
        </w:rPr>
        <w:t>вино-водочных</w:t>
      </w:r>
      <w:proofErr w:type="gramEnd"/>
      <w:r w:rsidR="0038714F" w:rsidRPr="000D276E">
        <w:rPr>
          <w:sz w:val="22"/>
          <w:szCs w:val="22"/>
        </w:rPr>
        <w:t xml:space="preserve"> напитков – не возбраняется.</w:t>
      </w:r>
      <w:r w:rsidR="00D63D3F" w:rsidRPr="000D276E">
        <w:rPr>
          <w:sz w:val="22"/>
          <w:szCs w:val="22"/>
        </w:rPr>
        <w:t xml:space="preserve"> На территории Соснового бора имеются беседки, веранды.  Всё необходимое для отдыха на свежем воздухе.</w:t>
      </w:r>
    </w:p>
    <w:p w:rsidR="00D63D3F" w:rsidRDefault="000D276E" w:rsidP="00553FCC">
      <w:pPr>
        <w:rPr>
          <w:b/>
          <w:sz w:val="22"/>
          <w:szCs w:val="22"/>
        </w:rPr>
      </w:pPr>
      <w:r>
        <w:rPr>
          <w:b/>
          <w:sz w:val="22"/>
          <w:szCs w:val="22"/>
        </w:rPr>
        <w:t>16:00 окончание программы</w:t>
      </w:r>
      <w:r w:rsidR="00D63D3F" w:rsidRPr="000D276E">
        <w:rPr>
          <w:b/>
          <w:sz w:val="22"/>
          <w:szCs w:val="22"/>
        </w:rPr>
        <w:t xml:space="preserve">  </w:t>
      </w:r>
    </w:p>
    <w:p w:rsidR="000D276E" w:rsidRPr="000D276E" w:rsidRDefault="000D276E" w:rsidP="00553F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:30 обед в кафе, отъезд </w:t>
      </w:r>
    </w:p>
    <w:p w:rsidR="00D63D3F" w:rsidRPr="000D276E" w:rsidRDefault="00D63D3F" w:rsidP="00D63D3F">
      <w:pPr>
        <w:jc w:val="center"/>
        <w:rPr>
          <w:b/>
          <w:sz w:val="22"/>
          <w:szCs w:val="22"/>
        </w:rPr>
      </w:pPr>
      <w:r w:rsidRPr="000D276E">
        <w:rPr>
          <w:b/>
          <w:sz w:val="22"/>
          <w:szCs w:val="22"/>
        </w:rPr>
        <w:t>/Продолжительность программы – 5 – 5,5ч./</w:t>
      </w:r>
    </w:p>
    <w:p w:rsidR="00A51A27" w:rsidRPr="000D276E" w:rsidRDefault="00A51A27" w:rsidP="00A51A2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D63D3F" w:rsidRDefault="00D63D3F" w:rsidP="00A51A27">
      <w:pPr>
        <w:widowControl w:val="0"/>
        <w:autoSpaceDE w:val="0"/>
        <w:autoSpaceDN w:val="0"/>
        <w:adjustRightInd w:val="0"/>
        <w:rPr>
          <w:b/>
          <w:bCs/>
          <w:color w:val="00B0F0"/>
          <w:sz w:val="22"/>
          <w:szCs w:val="22"/>
          <w:u w:val="single"/>
        </w:rPr>
      </w:pPr>
      <w:r w:rsidRPr="002626BD">
        <w:rPr>
          <w:b/>
          <w:bCs/>
          <w:color w:val="00B0F0"/>
          <w:sz w:val="22"/>
          <w:szCs w:val="22"/>
          <w:u w:val="single"/>
        </w:rPr>
        <w:t>Стоимость программы</w:t>
      </w:r>
      <w:r w:rsidR="00A51A27" w:rsidRPr="002626BD">
        <w:rPr>
          <w:b/>
          <w:bCs/>
          <w:color w:val="00B0F0"/>
          <w:sz w:val="22"/>
          <w:szCs w:val="22"/>
          <w:u w:val="single"/>
        </w:rPr>
        <w:t>:</w:t>
      </w:r>
      <w:r w:rsidRPr="002626BD">
        <w:rPr>
          <w:b/>
          <w:bCs/>
          <w:color w:val="00B0F0"/>
          <w:sz w:val="22"/>
          <w:szCs w:val="22"/>
          <w:u w:val="single"/>
        </w:rPr>
        <w:t xml:space="preserve"> </w:t>
      </w:r>
      <w:r w:rsidR="00A51A27" w:rsidRPr="002626BD">
        <w:rPr>
          <w:b/>
          <w:bCs/>
          <w:color w:val="00B0F0"/>
          <w:sz w:val="22"/>
          <w:szCs w:val="22"/>
          <w:u w:val="single"/>
        </w:rPr>
        <w:t>2520</w:t>
      </w:r>
      <w:r w:rsidRPr="002626BD">
        <w:rPr>
          <w:b/>
          <w:bCs/>
          <w:color w:val="00B0F0"/>
          <w:sz w:val="22"/>
          <w:szCs w:val="22"/>
          <w:u w:val="single"/>
        </w:rPr>
        <w:t xml:space="preserve">  руб</w:t>
      </w:r>
      <w:r w:rsidR="00B96189" w:rsidRPr="002626BD">
        <w:rPr>
          <w:b/>
          <w:bCs/>
          <w:color w:val="00B0F0"/>
          <w:sz w:val="22"/>
          <w:szCs w:val="22"/>
          <w:u w:val="single"/>
        </w:rPr>
        <w:t>.</w:t>
      </w:r>
      <w:r w:rsidRPr="002626BD">
        <w:rPr>
          <w:b/>
          <w:bCs/>
          <w:color w:val="00B0F0"/>
          <w:sz w:val="22"/>
          <w:szCs w:val="22"/>
          <w:u w:val="single"/>
        </w:rPr>
        <w:t>/чел</w:t>
      </w:r>
      <w:r w:rsidR="00B96189" w:rsidRPr="002626BD">
        <w:rPr>
          <w:b/>
          <w:bCs/>
          <w:color w:val="00B0F0"/>
          <w:sz w:val="22"/>
          <w:szCs w:val="22"/>
          <w:u w:val="single"/>
        </w:rPr>
        <w:t>.</w:t>
      </w:r>
    </w:p>
    <w:p w:rsidR="002626BD" w:rsidRDefault="002626BD" w:rsidP="00A51A27">
      <w:pPr>
        <w:widowControl w:val="0"/>
        <w:autoSpaceDE w:val="0"/>
        <w:autoSpaceDN w:val="0"/>
        <w:adjustRightInd w:val="0"/>
        <w:rPr>
          <w:b/>
          <w:bCs/>
          <w:color w:val="00B050"/>
          <w:sz w:val="22"/>
          <w:szCs w:val="22"/>
          <w:u w:val="single"/>
        </w:rPr>
      </w:pPr>
      <w:r w:rsidRPr="002626BD">
        <w:rPr>
          <w:b/>
          <w:bCs/>
          <w:color w:val="FF0000"/>
          <w:sz w:val="22"/>
          <w:szCs w:val="22"/>
          <w:u w:val="single"/>
        </w:rPr>
        <w:t>Для  члена  профсоюза</w:t>
      </w:r>
      <w:r>
        <w:rPr>
          <w:b/>
          <w:bCs/>
          <w:color w:val="00B0F0"/>
          <w:sz w:val="22"/>
          <w:szCs w:val="22"/>
          <w:u w:val="single"/>
        </w:rPr>
        <w:t xml:space="preserve"> – </w:t>
      </w:r>
      <w:r w:rsidRPr="002626BD">
        <w:rPr>
          <w:b/>
          <w:bCs/>
          <w:color w:val="00B050"/>
          <w:sz w:val="22"/>
          <w:szCs w:val="22"/>
          <w:u w:val="single"/>
        </w:rPr>
        <w:t xml:space="preserve">1520 </w:t>
      </w:r>
      <w:proofErr w:type="spellStart"/>
      <w:r w:rsidRPr="002626BD">
        <w:rPr>
          <w:b/>
          <w:bCs/>
          <w:color w:val="00B050"/>
          <w:sz w:val="22"/>
          <w:szCs w:val="22"/>
          <w:u w:val="single"/>
        </w:rPr>
        <w:t>руб</w:t>
      </w:r>
      <w:proofErr w:type="spellEnd"/>
    </w:p>
    <w:p w:rsidR="002626BD" w:rsidRPr="002626BD" w:rsidRDefault="002626BD" w:rsidP="00A51A27">
      <w:pPr>
        <w:widowControl w:val="0"/>
        <w:autoSpaceDE w:val="0"/>
        <w:autoSpaceDN w:val="0"/>
        <w:adjustRightInd w:val="0"/>
        <w:rPr>
          <w:b/>
          <w:bCs/>
          <w:color w:val="00B0F0"/>
          <w:sz w:val="22"/>
          <w:szCs w:val="22"/>
          <w:u w:val="single"/>
        </w:rPr>
      </w:pPr>
      <w:r>
        <w:rPr>
          <w:b/>
          <w:bCs/>
          <w:color w:val="00B050"/>
          <w:sz w:val="22"/>
          <w:szCs w:val="22"/>
          <w:u w:val="single"/>
        </w:rPr>
        <w:t xml:space="preserve">Для  детей  </w:t>
      </w:r>
      <w:r w:rsidRPr="002626BD">
        <w:rPr>
          <w:b/>
          <w:bCs/>
          <w:color w:val="FF0000"/>
          <w:sz w:val="22"/>
          <w:szCs w:val="22"/>
          <w:u w:val="single"/>
        </w:rPr>
        <w:t xml:space="preserve">членов  профсоюза </w:t>
      </w:r>
      <w:r>
        <w:rPr>
          <w:b/>
          <w:bCs/>
          <w:color w:val="FF0000"/>
          <w:sz w:val="22"/>
          <w:szCs w:val="22"/>
          <w:u w:val="single"/>
        </w:rPr>
        <w:t xml:space="preserve"> </w:t>
      </w:r>
      <w:r w:rsidRPr="002626BD">
        <w:rPr>
          <w:b/>
          <w:bCs/>
          <w:color w:val="FF0000"/>
          <w:sz w:val="22"/>
          <w:szCs w:val="22"/>
          <w:u w:val="single"/>
        </w:rPr>
        <w:t>также</w:t>
      </w:r>
      <w:r>
        <w:rPr>
          <w:b/>
          <w:bCs/>
          <w:color w:val="00B050"/>
          <w:sz w:val="22"/>
          <w:szCs w:val="22"/>
          <w:u w:val="single"/>
        </w:rPr>
        <w:t xml:space="preserve"> – 1520 </w:t>
      </w:r>
      <w:proofErr w:type="spellStart"/>
      <w:r>
        <w:rPr>
          <w:b/>
          <w:bCs/>
          <w:color w:val="00B050"/>
          <w:sz w:val="22"/>
          <w:szCs w:val="22"/>
          <w:u w:val="single"/>
        </w:rPr>
        <w:t>руб</w:t>
      </w:r>
      <w:proofErr w:type="spellEnd"/>
    </w:p>
    <w:p w:rsidR="00D63D3F" w:rsidRPr="000D276E" w:rsidRDefault="00D63D3F" w:rsidP="00553FCC">
      <w:pPr>
        <w:rPr>
          <w:b/>
          <w:sz w:val="22"/>
          <w:szCs w:val="22"/>
        </w:rPr>
      </w:pPr>
    </w:p>
    <w:p w:rsidR="00D63D3F" w:rsidRPr="000D276E" w:rsidRDefault="00D63D3F" w:rsidP="00D63D3F">
      <w:pPr>
        <w:pStyle w:val="ae"/>
        <w:numPr>
          <w:ilvl w:val="0"/>
          <w:numId w:val="6"/>
        </w:numPr>
        <w:rPr>
          <w:b/>
          <w:sz w:val="22"/>
          <w:szCs w:val="22"/>
        </w:rPr>
      </w:pPr>
      <w:r w:rsidRPr="000D276E">
        <w:rPr>
          <w:b/>
          <w:sz w:val="22"/>
          <w:szCs w:val="22"/>
        </w:rPr>
        <w:t>Салат «Цезарь»</w:t>
      </w:r>
    </w:p>
    <w:p w:rsidR="00D63D3F" w:rsidRPr="000D276E" w:rsidRDefault="00D63D3F" w:rsidP="00D63D3F">
      <w:pPr>
        <w:pStyle w:val="ae"/>
        <w:numPr>
          <w:ilvl w:val="0"/>
          <w:numId w:val="6"/>
        </w:numPr>
        <w:rPr>
          <w:b/>
          <w:sz w:val="22"/>
          <w:szCs w:val="22"/>
        </w:rPr>
      </w:pPr>
      <w:r w:rsidRPr="000D276E">
        <w:rPr>
          <w:b/>
          <w:sz w:val="22"/>
          <w:szCs w:val="22"/>
        </w:rPr>
        <w:t>Борщ со сметаной</w:t>
      </w:r>
    </w:p>
    <w:p w:rsidR="00D63D3F" w:rsidRPr="000D276E" w:rsidRDefault="00D63D3F" w:rsidP="00D63D3F">
      <w:pPr>
        <w:pStyle w:val="ae"/>
        <w:numPr>
          <w:ilvl w:val="0"/>
          <w:numId w:val="6"/>
        </w:numPr>
        <w:rPr>
          <w:b/>
          <w:sz w:val="22"/>
          <w:szCs w:val="22"/>
        </w:rPr>
      </w:pPr>
      <w:r w:rsidRPr="000D276E">
        <w:rPr>
          <w:b/>
          <w:sz w:val="22"/>
          <w:szCs w:val="22"/>
        </w:rPr>
        <w:t>Блинчики с селедочкой (2 шт.) под стопочку водочки</w:t>
      </w:r>
    </w:p>
    <w:p w:rsidR="00D63D3F" w:rsidRPr="000D276E" w:rsidRDefault="00D63D3F" w:rsidP="00D63D3F">
      <w:pPr>
        <w:pStyle w:val="ae"/>
        <w:numPr>
          <w:ilvl w:val="0"/>
          <w:numId w:val="6"/>
        </w:numPr>
        <w:rPr>
          <w:b/>
          <w:sz w:val="22"/>
          <w:szCs w:val="22"/>
        </w:rPr>
      </w:pPr>
      <w:r w:rsidRPr="000D276E">
        <w:rPr>
          <w:b/>
          <w:sz w:val="22"/>
          <w:szCs w:val="22"/>
        </w:rPr>
        <w:t>Люля-кебаб с картошечкой</w:t>
      </w:r>
    </w:p>
    <w:p w:rsidR="00D63D3F" w:rsidRPr="000D276E" w:rsidRDefault="00D63D3F" w:rsidP="00D63D3F">
      <w:pPr>
        <w:pStyle w:val="ae"/>
        <w:numPr>
          <w:ilvl w:val="0"/>
          <w:numId w:val="6"/>
        </w:numPr>
        <w:rPr>
          <w:b/>
          <w:sz w:val="22"/>
          <w:szCs w:val="22"/>
        </w:rPr>
      </w:pPr>
      <w:r w:rsidRPr="000D276E">
        <w:rPr>
          <w:b/>
          <w:sz w:val="22"/>
          <w:szCs w:val="22"/>
        </w:rPr>
        <w:t>Чай</w:t>
      </w:r>
    </w:p>
    <w:p w:rsidR="001F1ED4" w:rsidRPr="000D276E" w:rsidRDefault="001F1ED4" w:rsidP="00553FCC">
      <w:pPr>
        <w:rPr>
          <w:b/>
          <w:sz w:val="22"/>
          <w:szCs w:val="22"/>
        </w:rPr>
      </w:pPr>
    </w:p>
    <w:p w:rsidR="001F1ED4" w:rsidRPr="000D276E" w:rsidRDefault="00D63D3F" w:rsidP="00553FCC">
      <w:pPr>
        <w:rPr>
          <w:sz w:val="22"/>
          <w:szCs w:val="22"/>
        </w:rPr>
      </w:pPr>
      <w:proofErr w:type="gramStart"/>
      <w:r w:rsidRPr="000D276E">
        <w:rPr>
          <w:b/>
          <w:sz w:val="22"/>
          <w:szCs w:val="22"/>
        </w:rPr>
        <w:t xml:space="preserve">В стоимость тура входит: </w:t>
      </w:r>
      <w:r w:rsidR="000D276E" w:rsidRPr="000D276E">
        <w:rPr>
          <w:sz w:val="22"/>
          <w:szCs w:val="22"/>
        </w:rPr>
        <w:t>транспортное и экскурсионное обслуживание,</w:t>
      </w:r>
      <w:r w:rsidR="000D276E">
        <w:rPr>
          <w:b/>
          <w:sz w:val="22"/>
          <w:szCs w:val="22"/>
        </w:rPr>
        <w:t xml:space="preserve"> </w:t>
      </w:r>
      <w:r w:rsidR="000D276E">
        <w:rPr>
          <w:sz w:val="22"/>
          <w:szCs w:val="22"/>
        </w:rPr>
        <w:t>т</w:t>
      </w:r>
      <w:r w:rsidRPr="000D276E">
        <w:rPr>
          <w:sz w:val="22"/>
          <w:szCs w:val="22"/>
        </w:rPr>
        <w:t xml:space="preserve">еатрализованная встреча с </w:t>
      </w:r>
      <w:proofErr w:type="spellStart"/>
      <w:r w:rsidRPr="000D276E">
        <w:rPr>
          <w:sz w:val="22"/>
          <w:szCs w:val="22"/>
        </w:rPr>
        <w:t>настоечкой</w:t>
      </w:r>
      <w:proofErr w:type="spellEnd"/>
      <w:r w:rsidR="000D276E">
        <w:rPr>
          <w:sz w:val="22"/>
          <w:szCs w:val="22"/>
        </w:rPr>
        <w:t>,</w:t>
      </w:r>
      <w:r w:rsidRPr="000D276E">
        <w:rPr>
          <w:sz w:val="22"/>
          <w:szCs w:val="22"/>
        </w:rPr>
        <w:t xml:space="preserve"> экскурсионная программа, </w:t>
      </w:r>
      <w:r w:rsidR="001B02B5" w:rsidRPr="000D276E">
        <w:rPr>
          <w:sz w:val="22"/>
          <w:szCs w:val="22"/>
        </w:rPr>
        <w:t>два мастер класса, масленичная интерактивная программа (30 чел. артистов-аниматор</w:t>
      </w:r>
      <w:r w:rsidR="00B96189" w:rsidRPr="000D276E">
        <w:rPr>
          <w:sz w:val="22"/>
          <w:szCs w:val="22"/>
        </w:rPr>
        <w:t>ов),  масленичное угощение</w:t>
      </w:r>
      <w:r w:rsidR="000D276E">
        <w:rPr>
          <w:sz w:val="22"/>
          <w:szCs w:val="22"/>
        </w:rPr>
        <w:t xml:space="preserve"> (1 блин, чай, пряники, баранки)</w:t>
      </w:r>
      <w:r w:rsidR="00A51A27" w:rsidRPr="000D276E">
        <w:rPr>
          <w:sz w:val="22"/>
          <w:szCs w:val="22"/>
        </w:rPr>
        <w:t>, м</w:t>
      </w:r>
      <w:r w:rsidR="001B02B5" w:rsidRPr="000D276E">
        <w:rPr>
          <w:sz w:val="22"/>
          <w:szCs w:val="22"/>
        </w:rPr>
        <w:t>асленичный обед</w:t>
      </w:r>
      <w:r w:rsidR="000D276E">
        <w:rPr>
          <w:sz w:val="22"/>
          <w:szCs w:val="22"/>
        </w:rPr>
        <w:t>.</w:t>
      </w:r>
      <w:proofErr w:type="gramEnd"/>
    </w:p>
    <w:p w:rsidR="00CA16F9" w:rsidRPr="000D276E" w:rsidRDefault="00CA16F9" w:rsidP="00553FCC">
      <w:pPr>
        <w:rPr>
          <w:i/>
          <w:sz w:val="22"/>
          <w:szCs w:val="22"/>
        </w:rPr>
      </w:pPr>
    </w:p>
    <w:p w:rsidR="00CA16F9" w:rsidRDefault="00CA16F9" w:rsidP="00553FCC">
      <w:pPr>
        <w:rPr>
          <w:b/>
          <w:i/>
          <w:sz w:val="22"/>
          <w:szCs w:val="22"/>
        </w:rPr>
      </w:pPr>
    </w:p>
    <w:p w:rsidR="00CA16F9" w:rsidRDefault="00CA16F9" w:rsidP="00553FCC">
      <w:pPr>
        <w:rPr>
          <w:b/>
          <w:i/>
          <w:sz w:val="22"/>
          <w:szCs w:val="22"/>
        </w:rPr>
      </w:pPr>
    </w:p>
    <w:p w:rsidR="00CA16F9" w:rsidRDefault="00CA16F9" w:rsidP="00553FCC">
      <w:pPr>
        <w:rPr>
          <w:b/>
          <w:i/>
          <w:sz w:val="22"/>
          <w:szCs w:val="22"/>
        </w:rPr>
      </w:pPr>
    </w:p>
    <w:p w:rsidR="00371AEC" w:rsidRDefault="00371AEC" w:rsidP="00553FCC">
      <w:pPr>
        <w:rPr>
          <w:b/>
          <w:i/>
          <w:sz w:val="22"/>
          <w:szCs w:val="22"/>
        </w:rPr>
      </w:pPr>
    </w:p>
    <w:p w:rsidR="00371AEC" w:rsidRDefault="00371AEC" w:rsidP="00553FCC">
      <w:pPr>
        <w:rPr>
          <w:b/>
          <w:i/>
          <w:sz w:val="22"/>
          <w:szCs w:val="22"/>
        </w:rPr>
      </w:pPr>
    </w:p>
    <w:p w:rsidR="00371AEC" w:rsidRDefault="00371AEC" w:rsidP="00553FCC">
      <w:pPr>
        <w:rPr>
          <w:b/>
          <w:i/>
          <w:sz w:val="22"/>
          <w:szCs w:val="22"/>
        </w:rPr>
      </w:pPr>
    </w:p>
    <w:p w:rsidR="00371AEC" w:rsidRDefault="00371AEC" w:rsidP="00553FCC">
      <w:pPr>
        <w:rPr>
          <w:b/>
          <w:i/>
          <w:sz w:val="22"/>
          <w:szCs w:val="22"/>
        </w:rPr>
      </w:pPr>
    </w:p>
    <w:p w:rsidR="00371AEC" w:rsidRDefault="00371AEC" w:rsidP="00553FCC">
      <w:pPr>
        <w:rPr>
          <w:b/>
          <w:i/>
          <w:sz w:val="22"/>
          <w:szCs w:val="22"/>
        </w:rPr>
      </w:pPr>
    </w:p>
    <w:p w:rsidR="00371AEC" w:rsidRDefault="00371AEC" w:rsidP="00553FCC">
      <w:pPr>
        <w:rPr>
          <w:b/>
          <w:i/>
          <w:sz w:val="22"/>
          <w:szCs w:val="22"/>
        </w:rPr>
      </w:pPr>
    </w:p>
    <w:p w:rsidR="00371AEC" w:rsidRDefault="00371AEC" w:rsidP="00553FCC">
      <w:pPr>
        <w:rPr>
          <w:b/>
          <w:i/>
          <w:sz w:val="22"/>
          <w:szCs w:val="22"/>
        </w:rPr>
      </w:pPr>
    </w:p>
    <w:p w:rsidR="00CA16F9" w:rsidRDefault="00CA16F9" w:rsidP="00553FCC">
      <w:pPr>
        <w:rPr>
          <w:b/>
          <w:i/>
          <w:sz w:val="22"/>
          <w:szCs w:val="22"/>
        </w:rPr>
      </w:pPr>
    </w:p>
    <w:p w:rsidR="00CA16F9" w:rsidRDefault="00CA16F9" w:rsidP="00553FCC">
      <w:pPr>
        <w:rPr>
          <w:b/>
          <w:i/>
          <w:sz w:val="22"/>
          <w:szCs w:val="22"/>
        </w:rPr>
      </w:pPr>
    </w:p>
    <w:p w:rsidR="00CA16F9" w:rsidRDefault="00CA16F9" w:rsidP="00553FCC">
      <w:pPr>
        <w:rPr>
          <w:b/>
          <w:i/>
          <w:sz w:val="22"/>
          <w:szCs w:val="22"/>
        </w:rPr>
      </w:pPr>
    </w:p>
    <w:p w:rsidR="00CA16F9" w:rsidRPr="005A0737" w:rsidRDefault="00CA16F9" w:rsidP="00553FCC">
      <w:pPr>
        <w:rPr>
          <w:b/>
          <w:i/>
          <w:sz w:val="22"/>
          <w:szCs w:val="22"/>
        </w:rPr>
      </w:pPr>
    </w:p>
    <w:p w:rsidR="00CA16F9" w:rsidRPr="00F963B0" w:rsidRDefault="00CA16F9" w:rsidP="00CA16F9">
      <w:pPr>
        <w:jc w:val="center"/>
        <w:rPr>
          <w:color w:val="C00000"/>
          <w:sz w:val="28"/>
          <w:szCs w:val="28"/>
        </w:rPr>
      </w:pPr>
      <w:r w:rsidRPr="00F963B0">
        <w:rPr>
          <w:b/>
          <w:bCs/>
          <w:i/>
          <w:iCs/>
          <w:color w:val="C00000"/>
          <w:sz w:val="28"/>
          <w:szCs w:val="28"/>
        </w:rPr>
        <w:t>Масленица</w:t>
      </w:r>
    </w:p>
    <w:p w:rsidR="00CA16F9" w:rsidRDefault="00CA16F9" w:rsidP="00CA16F9">
      <w:pPr>
        <w:jc w:val="center"/>
        <w:rPr>
          <w:b/>
          <w:bCs/>
          <w:i/>
          <w:iCs/>
          <w:color w:val="C00000"/>
          <w:sz w:val="28"/>
          <w:szCs w:val="28"/>
        </w:rPr>
      </w:pPr>
      <w:r w:rsidRPr="00F963B0">
        <w:rPr>
          <w:b/>
          <w:bCs/>
          <w:i/>
          <w:iCs/>
          <w:color w:val="C00000"/>
          <w:sz w:val="28"/>
          <w:szCs w:val="28"/>
        </w:rPr>
        <w:t xml:space="preserve">в </w:t>
      </w:r>
      <w:proofErr w:type="spellStart"/>
      <w:r w:rsidRPr="00F963B0">
        <w:rPr>
          <w:b/>
          <w:bCs/>
          <w:i/>
          <w:iCs/>
          <w:color w:val="C00000"/>
          <w:sz w:val="28"/>
          <w:szCs w:val="28"/>
        </w:rPr>
        <w:t>наукограде</w:t>
      </w:r>
      <w:proofErr w:type="spellEnd"/>
      <w:r w:rsidRPr="00F963B0">
        <w:rPr>
          <w:b/>
          <w:bCs/>
          <w:i/>
          <w:iCs/>
          <w:color w:val="C00000"/>
          <w:sz w:val="28"/>
          <w:szCs w:val="28"/>
        </w:rPr>
        <w:t xml:space="preserve">  Дубна</w:t>
      </w:r>
    </w:p>
    <w:p w:rsidR="00B51619" w:rsidRPr="00B51619" w:rsidRDefault="00B51619" w:rsidP="00CA16F9">
      <w:pPr>
        <w:jc w:val="center"/>
        <w:rPr>
          <w:b/>
          <w:bCs/>
          <w:i/>
          <w:iCs/>
          <w:color w:val="00B050"/>
          <w:sz w:val="28"/>
          <w:szCs w:val="28"/>
          <w:u w:val="single"/>
        </w:rPr>
      </w:pPr>
      <w:r>
        <w:rPr>
          <w:b/>
          <w:bCs/>
          <w:i/>
          <w:iCs/>
          <w:color w:val="00B050"/>
          <w:sz w:val="28"/>
          <w:szCs w:val="28"/>
          <w:u w:val="single"/>
        </w:rPr>
        <w:t>!!!!!!!</w:t>
      </w:r>
      <w:bookmarkStart w:id="0" w:name="_GoBack"/>
      <w:bookmarkEnd w:id="0"/>
      <w:r>
        <w:rPr>
          <w:b/>
          <w:bCs/>
          <w:i/>
          <w:iCs/>
          <w:color w:val="00B050"/>
          <w:sz w:val="28"/>
          <w:szCs w:val="28"/>
          <w:u w:val="single"/>
        </w:rPr>
        <w:t>( Дата  пока  не  согласована</w:t>
      </w:r>
      <w:r w:rsidRPr="00B51619">
        <w:rPr>
          <w:b/>
          <w:bCs/>
          <w:i/>
          <w:iCs/>
          <w:color w:val="00B050"/>
          <w:sz w:val="28"/>
          <w:szCs w:val="28"/>
          <w:u w:val="single"/>
        </w:rPr>
        <w:t>)</w:t>
      </w:r>
    </w:p>
    <w:p w:rsidR="00CA16F9" w:rsidRPr="00B51619" w:rsidRDefault="00CA16F9" w:rsidP="00CA16F9">
      <w:pPr>
        <w:jc w:val="center"/>
        <w:rPr>
          <w:b/>
          <w:i/>
          <w:color w:val="00B050"/>
          <w:u w:val="single"/>
        </w:rPr>
      </w:pPr>
    </w:p>
    <w:p w:rsidR="00CA16F9" w:rsidRPr="00CA16F9" w:rsidRDefault="00CA16F9" w:rsidP="00CA16F9">
      <w:pPr>
        <w:jc w:val="center"/>
        <w:rPr>
          <w:b/>
          <w:i/>
          <w:color w:val="C00000"/>
        </w:rPr>
      </w:pPr>
      <w:r w:rsidRPr="00CA16F9">
        <w:rPr>
          <w:b/>
          <w:i/>
          <w:color w:val="C00000"/>
        </w:rPr>
        <w:t>Для тех, кто по науке ест блины,</w:t>
      </w:r>
    </w:p>
    <w:p w:rsidR="00CA16F9" w:rsidRPr="00CA16F9" w:rsidRDefault="00CA16F9" w:rsidP="00CA16F9">
      <w:pPr>
        <w:jc w:val="center"/>
        <w:rPr>
          <w:b/>
          <w:i/>
          <w:color w:val="C00000"/>
        </w:rPr>
      </w:pPr>
      <w:r w:rsidRPr="00CA16F9">
        <w:rPr>
          <w:b/>
          <w:i/>
          <w:color w:val="C00000"/>
        </w:rPr>
        <w:t>Последствия, поверьте, не страшны!</w:t>
      </w:r>
    </w:p>
    <w:p w:rsidR="00CA16F9" w:rsidRPr="00CA16F9" w:rsidRDefault="00CA16F9" w:rsidP="00CA16F9">
      <w:pPr>
        <w:jc w:val="center"/>
        <w:rPr>
          <w:i/>
          <w:color w:val="C00000"/>
        </w:rPr>
      </w:pPr>
      <w:r w:rsidRPr="00CA16F9">
        <w:rPr>
          <w:i/>
          <w:color w:val="C00000"/>
        </w:rPr>
        <w:t xml:space="preserve">Приглашаем Вас в  развлекательный тур с посещением  </w:t>
      </w:r>
      <w:proofErr w:type="spellStart"/>
      <w:r w:rsidRPr="00CA16F9">
        <w:rPr>
          <w:i/>
          <w:color w:val="C00000"/>
        </w:rPr>
        <w:t>наукограда</w:t>
      </w:r>
      <w:proofErr w:type="spellEnd"/>
      <w:r w:rsidRPr="00CA16F9">
        <w:rPr>
          <w:i/>
          <w:color w:val="C00000"/>
        </w:rPr>
        <w:t xml:space="preserve"> Дубна.</w:t>
      </w:r>
    </w:p>
    <w:p w:rsidR="00CA16F9" w:rsidRPr="00CA16F9" w:rsidRDefault="00CA16F9" w:rsidP="00CA16F9">
      <w:pPr>
        <w:jc w:val="center"/>
        <w:rPr>
          <w:i/>
          <w:color w:val="C00000"/>
        </w:rPr>
      </w:pPr>
      <w:r w:rsidRPr="00CA16F9">
        <w:rPr>
          <w:i/>
          <w:color w:val="C00000"/>
        </w:rPr>
        <w:t>Встретить весёлый, загадочный праздник, умницу - разумницу  Масленицу!!!</w:t>
      </w:r>
    </w:p>
    <w:p w:rsidR="00CA16F9" w:rsidRDefault="00CA16F9" w:rsidP="00CA16F9">
      <w:pPr>
        <w:jc w:val="both"/>
        <w:rPr>
          <w:b/>
          <w:i/>
        </w:rPr>
      </w:pPr>
    </w:p>
    <w:p w:rsidR="00CA16F9" w:rsidRPr="00CA16F9" w:rsidRDefault="00CA16F9" w:rsidP="00CA16F9">
      <w:pPr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>07:50 Сбор группы, встреча с гидом.</w:t>
      </w:r>
    </w:p>
    <w:p w:rsidR="00CA16F9" w:rsidRPr="00CA16F9" w:rsidRDefault="00CA16F9" w:rsidP="00CA16F9">
      <w:pPr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>08:00 Посадка в автобус,  отправление на экскурсию.</w:t>
      </w:r>
    </w:p>
    <w:p w:rsidR="00CA16F9" w:rsidRPr="00CA16F9" w:rsidRDefault="00CA16F9" w:rsidP="00CA16F9">
      <w:pPr>
        <w:jc w:val="both"/>
        <w:rPr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>11</w:t>
      </w:r>
      <w:r>
        <w:rPr>
          <w:b/>
          <w:i/>
          <w:sz w:val="22"/>
          <w:szCs w:val="22"/>
        </w:rPr>
        <w:t>:</w:t>
      </w:r>
      <w:r w:rsidRPr="00CA16F9">
        <w:rPr>
          <w:b/>
          <w:i/>
          <w:sz w:val="22"/>
          <w:szCs w:val="22"/>
        </w:rPr>
        <w:t xml:space="preserve">00 - Встреча группы госпожой «Наукой» под стулом-гигантом </w:t>
      </w:r>
      <w:r w:rsidRPr="00CA16F9">
        <w:rPr>
          <w:i/>
          <w:sz w:val="22"/>
          <w:szCs w:val="22"/>
        </w:rPr>
        <w:t xml:space="preserve">с угощением </w:t>
      </w:r>
      <w:proofErr w:type="spellStart"/>
      <w:r w:rsidRPr="00CA16F9">
        <w:rPr>
          <w:i/>
          <w:sz w:val="22"/>
          <w:szCs w:val="22"/>
        </w:rPr>
        <w:t>настоечкой</w:t>
      </w:r>
      <w:proofErr w:type="spellEnd"/>
      <w:r w:rsidRPr="00CA16F9">
        <w:rPr>
          <w:i/>
          <w:sz w:val="22"/>
          <w:szCs w:val="22"/>
        </w:rPr>
        <w:t xml:space="preserve"> ядреной «Атомной» да блинками «учеными», выпеченными по специальной формуле.</w:t>
      </w:r>
    </w:p>
    <w:p w:rsidR="00CA16F9" w:rsidRPr="00CA16F9" w:rsidRDefault="00CA16F9" w:rsidP="00CA16F9">
      <w:pPr>
        <w:rPr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>11</w:t>
      </w:r>
      <w:r>
        <w:rPr>
          <w:b/>
          <w:i/>
          <w:sz w:val="22"/>
          <w:szCs w:val="22"/>
        </w:rPr>
        <w:t>:</w:t>
      </w:r>
      <w:r w:rsidRPr="00CA16F9">
        <w:rPr>
          <w:b/>
          <w:i/>
          <w:sz w:val="22"/>
          <w:szCs w:val="22"/>
        </w:rPr>
        <w:t xml:space="preserve">30 - Поездка в </w:t>
      </w:r>
      <w:proofErr w:type="spellStart"/>
      <w:r w:rsidRPr="00CA16F9">
        <w:rPr>
          <w:b/>
          <w:i/>
          <w:sz w:val="22"/>
          <w:szCs w:val="22"/>
        </w:rPr>
        <w:t>Ратмино</w:t>
      </w:r>
      <w:proofErr w:type="spellEnd"/>
      <w:r w:rsidRPr="00CA16F9">
        <w:rPr>
          <w:b/>
          <w:i/>
          <w:sz w:val="22"/>
          <w:szCs w:val="22"/>
        </w:rPr>
        <w:t xml:space="preserve"> – </w:t>
      </w:r>
      <w:r w:rsidRPr="00CA16F9">
        <w:rPr>
          <w:i/>
          <w:sz w:val="22"/>
          <w:szCs w:val="22"/>
        </w:rPr>
        <w:t>древнюю часть Дубны с посещением храма Похвалы Пресвятой Богородицы.</w:t>
      </w:r>
    </w:p>
    <w:p w:rsidR="00CA16F9" w:rsidRPr="00CA16F9" w:rsidRDefault="00CA16F9" w:rsidP="00CA16F9">
      <w:pPr>
        <w:jc w:val="both"/>
        <w:rPr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>-</w:t>
      </w:r>
      <w:r w:rsidRPr="00CA16F9">
        <w:rPr>
          <w:i/>
          <w:sz w:val="22"/>
          <w:szCs w:val="22"/>
        </w:rPr>
        <w:t xml:space="preserve">Обзорная автобусная экскурсия «Многоликая Дубна» Дубна - </w:t>
      </w:r>
      <w:proofErr w:type="spellStart"/>
      <w:r w:rsidRPr="00CA16F9">
        <w:rPr>
          <w:i/>
          <w:sz w:val="22"/>
          <w:szCs w:val="22"/>
        </w:rPr>
        <w:t>наукоград</w:t>
      </w:r>
      <w:proofErr w:type="spellEnd"/>
      <w:r w:rsidRPr="00CA16F9">
        <w:rPr>
          <w:i/>
          <w:sz w:val="22"/>
          <w:szCs w:val="22"/>
        </w:rPr>
        <w:t xml:space="preserve">,  город будущего. Именно здесь расположен самый известный институт ядерных исследований. Город имеет много достопримечательностей, одна из которых памятник Ленину – второй по высоте в мире, расположенный на берегу канала им. Москвы. На противоположном берегу был установлен памятник Сталину, его постамент сохранился до сих пор. А еще здесь можно прогуляться по аллее Высоцкого, сфотографироваться у памятника актеру, познакомиться с мозаикой Н. </w:t>
      </w:r>
      <w:proofErr w:type="spellStart"/>
      <w:r w:rsidRPr="00CA16F9">
        <w:rPr>
          <w:i/>
          <w:sz w:val="22"/>
          <w:szCs w:val="22"/>
        </w:rPr>
        <w:t>Леже</w:t>
      </w:r>
      <w:proofErr w:type="spellEnd"/>
      <w:r w:rsidRPr="00CA16F9">
        <w:rPr>
          <w:i/>
          <w:sz w:val="22"/>
          <w:szCs w:val="22"/>
        </w:rPr>
        <w:t xml:space="preserve"> и посмотреть другие достопримечательности. </w:t>
      </w:r>
    </w:p>
    <w:p w:rsidR="00CA16F9" w:rsidRPr="00CA16F9" w:rsidRDefault="00CA16F9" w:rsidP="00CA16F9">
      <w:pPr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>14</w:t>
      </w:r>
      <w:r>
        <w:rPr>
          <w:b/>
          <w:i/>
          <w:sz w:val="22"/>
          <w:szCs w:val="22"/>
        </w:rPr>
        <w:t>:</w:t>
      </w:r>
      <w:r w:rsidRPr="00CA16F9">
        <w:rPr>
          <w:b/>
          <w:i/>
          <w:sz w:val="22"/>
          <w:szCs w:val="22"/>
        </w:rPr>
        <w:t>00 - Масленичный обед в ресторане «</w:t>
      </w:r>
      <w:proofErr w:type="spellStart"/>
      <w:r w:rsidRPr="00CA16F9">
        <w:rPr>
          <w:b/>
          <w:i/>
          <w:sz w:val="22"/>
          <w:szCs w:val="22"/>
        </w:rPr>
        <w:t>Камелот</w:t>
      </w:r>
      <w:proofErr w:type="spellEnd"/>
      <w:r w:rsidRPr="00CA16F9">
        <w:rPr>
          <w:b/>
          <w:i/>
          <w:sz w:val="22"/>
          <w:szCs w:val="22"/>
        </w:rPr>
        <w:t>», «Кремлёвский», «Лига», «Республика» (в одном здании).</w:t>
      </w:r>
    </w:p>
    <w:p w:rsidR="00CA16F9" w:rsidRPr="00CA16F9" w:rsidRDefault="00CA16F9" w:rsidP="00CA16F9">
      <w:pPr>
        <w:jc w:val="both"/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  <w:u w:val="single"/>
        </w:rPr>
        <w:t>Сытное угощение в средневековой замковой атмосфере:</w:t>
      </w:r>
    </w:p>
    <w:p w:rsidR="00CA16F9" w:rsidRPr="00CA16F9" w:rsidRDefault="00CA16F9" w:rsidP="00CA16F9">
      <w:pPr>
        <w:jc w:val="both"/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 xml:space="preserve">Борщ  «по - </w:t>
      </w:r>
      <w:proofErr w:type="spellStart"/>
      <w:r w:rsidRPr="00CA16F9">
        <w:rPr>
          <w:b/>
          <w:i/>
          <w:sz w:val="22"/>
          <w:szCs w:val="22"/>
        </w:rPr>
        <w:t>дубненски</w:t>
      </w:r>
      <w:proofErr w:type="spellEnd"/>
      <w:r w:rsidRPr="00CA16F9">
        <w:rPr>
          <w:b/>
          <w:i/>
          <w:sz w:val="22"/>
          <w:szCs w:val="22"/>
        </w:rPr>
        <w:t xml:space="preserve">», </w:t>
      </w:r>
    </w:p>
    <w:p w:rsidR="00CA16F9" w:rsidRPr="00CA16F9" w:rsidRDefault="00CA16F9" w:rsidP="00CA16F9">
      <w:pPr>
        <w:jc w:val="both"/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>Сало дикого кабана, сельдь простого засола</w:t>
      </w:r>
    </w:p>
    <w:p w:rsidR="00CA16F9" w:rsidRPr="00CA16F9" w:rsidRDefault="00CA16F9" w:rsidP="00CA16F9">
      <w:pPr>
        <w:jc w:val="both"/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>Картошечка по-старорусски, курочка под соусом «</w:t>
      </w:r>
      <w:proofErr w:type="spellStart"/>
      <w:r w:rsidRPr="00CA16F9">
        <w:rPr>
          <w:b/>
          <w:i/>
          <w:sz w:val="22"/>
          <w:szCs w:val="22"/>
        </w:rPr>
        <w:t>Деми</w:t>
      </w:r>
      <w:proofErr w:type="spellEnd"/>
      <w:r w:rsidRPr="00CA16F9">
        <w:rPr>
          <w:b/>
          <w:i/>
          <w:sz w:val="22"/>
          <w:szCs w:val="22"/>
        </w:rPr>
        <w:t xml:space="preserve"> глас»,</w:t>
      </w:r>
    </w:p>
    <w:p w:rsidR="00CA16F9" w:rsidRPr="00CA16F9" w:rsidRDefault="00CA16F9" w:rsidP="00CA16F9">
      <w:pPr>
        <w:jc w:val="both"/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 xml:space="preserve">Ядреная </w:t>
      </w:r>
      <w:proofErr w:type="spellStart"/>
      <w:r w:rsidRPr="00CA16F9">
        <w:rPr>
          <w:b/>
          <w:i/>
          <w:sz w:val="22"/>
          <w:szCs w:val="22"/>
        </w:rPr>
        <w:t>настоечка</w:t>
      </w:r>
      <w:proofErr w:type="spellEnd"/>
      <w:r w:rsidRPr="00CA16F9">
        <w:rPr>
          <w:b/>
          <w:i/>
          <w:sz w:val="22"/>
          <w:szCs w:val="22"/>
        </w:rPr>
        <w:t xml:space="preserve"> (50 гр.</w:t>
      </w:r>
      <w:proofErr w:type="gramStart"/>
      <w:r w:rsidRPr="00CA16F9">
        <w:rPr>
          <w:b/>
          <w:i/>
          <w:sz w:val="22"/>
          <w:szCs w:val="22"/>
        </w:rPr>
        <w:t xml:space="preserve"> ,</w:t>
      </w:r>
      <w:proofErr w:type="gramEnd"/>
      <w:r w:rsidRPr="00CA16F9">
        <w:rPr>
          <w:b/>
          <w:i/>
          <w:sz w:val="22"/>
          <w:szCs w:val="22"/>
        </w:rPr>
        <w:t xml:space="preserve"> Атомная (50 гр.)</w:t>
      </w:r>
    </w:p>
    <w:p w:rsidR="00CA16F9" w:rsidRPr="00CA16F9" w:rsidRDefault="00CA16F9" w:rsidP="00CA16F9">
      <w:pPr>
        <w:jc w:val="both"/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 xml:space="preserve">Учёные блины со  </w:t>
      </w:r>
      <w:proofErr w:type="spellStart"/>
      <w:r w:rsidRPr="00CA16F9">
        <w:rPr>
          <w:b/>
          <w:i/>
          <w:sz w:val="22"/>
          <w:szCs w:val="22"/>
        </w:rPr>
        <w:t>сметанкой</w:t>
      </w:r>
      <w:proofErr w:type="spellEnd"/>
      <w:r w:rsidRPr="00CA16F9">
        <w:rPr>
          <w:b/>
          <w:i/>
          <w:sz w:val="22"/>
          <w:szCs w:val="22"/>
        </w:rPr>
        <w:t xml:space="preserve"> (2шт.</w:t>
      </w:r>
      <w:proofErr w:type="gramStart"/>
      <w:r w:rsidRPr="00CA16F9">
        <w:rPr>
          <w:b/>
          <w:i/>
          <w:sz w:val="22"/>
          <w:szCs w:val="22"/>
        </w:rPr>
        <w:t xml:space="preserve"> )</w:t>
      </w:r>
      <w:proofErr w:type="gramEnd"/>
      <w:r w:rsidRPr="00CA16F9">
        <w:rPr>
          <w:b/>
          <w:i/>
          <w:sz w:val="22"/>
          <w:szCs w:val="22"/>
        </w:rPr>
        <w:t xml:space="preserve"> с горячим чаем.</w:t>
      </w:r>
    </w:p>
    <w:p w:rsidR="00CA16F9" w:rsidRPr="00CA16F9" w:rsidRDefault="00CA16F9" w:rsidP="00CA16F9">
      <w:pPr>
        <w:jc w:val="both"/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>-Развлекательная программа с участием фольклорного коллектива.</w:t>
      </w:r>
    </w:p>
    <w:p w:rsidR="00CA16F9" w:rsidRPr="00CA16F9" w:rsidRDefault="00CA16F9" w:rsidP="00CA16F9">
      <w:pPr>
        <w:jc w:val="center"/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>Уличные развлечения:</w:t>
      </w:r>
    </w:p>
    <w:p w:rsidR="00CA16F9" w:rsidRPr="00CA16F9" w:rsidRDefault="00CA16F9" w:rsidP="00CA16F9">
      <w:pPr>
        <w:jc w:val="both"/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 xml:space="preserve">- Простые чудеса с Дмитрием </w:t>
      </w:r>
      <w:proofErr w:type="spellStart"/>
      <w:r w:rsidRPr="00CA16F9">
        <w:rPr>
          <w:b/>
          <w:i/>
          <w:sz w:val="22"/>
          <w:szCs w:val="22"/>
        </w:rPr>
        <w:t>Азотовичем</w:t>
      </w:r>
      <w:proofErr w:type="spellEnd"/>
      <w:r w:rsidRPr="00CA16F9">
        <w:rPr>
          <w:b/>
          <w:i/>
          <w:sz w:val="22"/>
          <w:szCs w:val="22"/>
        </w:rPr>
        <w:t xml:space="preserve"> (крио - опыты)</w:t>
      </w:r>
    </w:p>
    <w:p w:rsidR="00CA16F9" w:rsidRPr="00CA16F9" w:rsidRDefault="00CA16F9" w:rsidP="00CA16F9">
      <w:pPr>
        <w:jc w:val="both"/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>- Праздничное гулянье на Масленичной поляне: игры, конкурсы, пляски-хороводы.</w:t>
      </w:r>
    </w:p>
    <w:p w:rsidR="00CA16F9" w:rsidRPr="00CA16F9" w:rsidRDefault="00CA16F9" w:rsidP="00CA16F9">
      <w:pPr>
        <w:jc w:val="both"/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>- Сжигание Масленицы научным способом.</w:t>
      </w:r>
    </w:p>
    <w:p w:rsidR="00CA16F9" w:rsidRPr="00CA16F9" w:rsidRDefault="00CA16F9" w:rsidP="00CA16F9">
      <w:pPr>
        <w:jc w:val="center"/>
        <w:rPr>
          <w:rStyle w:val="a4"/>
          <w:i/>
          <w:color w:val="000000"/>
          <w:sz w:val="22"/>
          <w:szCs w:val="22"/>
        </w:rPr>
      </w:pPr>
      <w:r w:rsidRPr="00CA16F9">
        <w:rPr>
          <w:rStyle w:val="a4"/>
          <w:i/>
          <w:color w:val="000000"/>
          <w:sz w:val="22"/>
          <w:szCs w:val="22"/>
        </w:rPr>
        <w:t>- Каждому  гостю в подарок формула ученого блина!</w:t>
      </w:r>
    </w:p>
    <w:p w:rsidR="00CA16F9" w:rsidRPr="00CA16F9" w:rsidRDefault="00CA16F9" w:rsidP="00CA16F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6:</w:t>
      </w:r>
      <w:r w:rsidRPr="00CA16F9">
        <w:rPr>
          <w:b/>
          <w:i/>
          <w:sz w:val="22"/>
          <w:szCs w:val="22"/>
        </w:rPr>
        <w:t>30 – отъезд.</w:t>
      </w:r>
    </w:p>
    <w:p w:rsidR="00CA16F9" w:rsidRPr="00CA16F9" w:rsidRDefault="00CA16F9" w:rsidP="00CA16F9">
      <w:pPr>
        <w:jc w:val="center"/>
        <w:rPr>
          <w:b/>
          <w:i/>
          <w:sz w:val="22"/>
          <w:szCs w:val="22"/>
        </w:rPr>
      </w:pPr>
      <w:r w:rsidRPr="00CA16F9">
        <w:rPr>
          <w:b/>
          <w:i/>
          <w:sz w:val="22"/>
          <w:szCs w:val="22"/>
        </w:rPr>
        <w:t>/Продолжительность программы – 5 – 5,5ч./</w:t>
      </w:r>
    </w:p>
    <w:p w:rsidR="000D276E" w:rsidRDefault="000D276E" w:rsidP="000D276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0C381D" w:rsidRDefault="000C381D" w:rsidP="000D276E">
      <w:pPr>
        <w:widowControl w:val="0"/>
        <w:autoSpaceDE w:val="0"/>
        <w:autoSpaceDN w:val="0"/>
        <w:adjustRightInd w:val="0"/>
        <w:rPr>
          <w:b/>
          <w:bCs/>
          <w:color w:val="0070C0"/>
          <w:sz w:val="22"/>
          <w:szCs w:val="22"/>
          <w:u w:val="single"/>
        </w:rPr>
      </w:pPr>
    </w:p>
    <w:p w:rsidR="000D276E" w:rsidRDefault="000D276E" w:rsidP="000D276E">
      <w:pPr>
        <w:widowControl w:val="0"/>
        <w:autoSpaceDE w:val="0"/>
        <w:autoSpaceDN w:val="0"/>
        <w:adjustRightInd w:val="0"/>
        <w:rPr>
          <w:b/>
          <w:bCs/>
          <w:color w:val="0070C0"/>
          <w:sz w:val="22"/>
          <w:szCs w:val="22"/>
          <w:u w:val="single"/>
        </w:rPr>
      </w:pPr>
      <w:r w:rsidRPr="002626BD">
        <w:rPr>
          <w:b/>
          <w:bCs/>
          <w:color w:val="0070C0"/>
          <w:sz w:val="22"/>
          <w:szCs w:val="22"/>
          <w:u w:val="single"/>
        </w:rPr>
        <w:t>Стоимость программы: 3100  руб./чел.</w:t>
      </w:r>
    </w:p>
    <w:p w:rsidR="002626BD" w:rsidRDefault="002626BD" w:rsidP="000D276E">
      <w:pPr>
        <w:widowControl w:val="0"/>
        <w:autoSpaceDE w:val="0"/>
        <w:autoSpaceDN w:val="0"/>
        <w:adjustRightInd w:val="0"/>
        <w:rPr>
          <w:b/>
          <w:bCs/>
          <w:color w:val="00B050"/>
          <w:sz w:val="22"/>
          <w:szCs w:val="22"/>
          <w:u w:val="single"/>
        </w:rPr>
      </w:pPr>
      <w:r w:rsidRPr="002626BD">
        <w:rPr>
          <w:b/>
          <w:bCs/>
          <w:color w:val="FF0000"/>
          <w:sz w:val="22"/>
          <w:szCs w:val="22"/>
          <w:u w:val="single"/>
        </w:rPr>
        <w:t>Для  члена профсоюза</w:t>
      </w:r>
      <w:r>
        <w:rPr>
          <w:b/>
          <w:bCs/>
          <w:color w:val="0070C0"/>
          <w:sz w:val="22"/>
          <w:szCs w:val="22"/>
          <w:u w:val="single"/>
        </w:rPr>
        <w:t xml:space="preserve"> </w:t>
      </w:r>
      <w:r w:rsidRPr="002626BD">
        <w:rPr>
          <w:b/>
          <w:bCs/>
          <w:color w:val="00B050"/>
          <w:sz w:val="22"/>
          <w:szCs w:val="22"/>
          <w:u w:val="single"/>
        </w:rPr>
        <w:t>–</w:t>
      </w:r>
      <w:r>
        <w:rPr>
          <w:b/>
          <w:bCs/>
          <w:color w:val="0070C0"/>
          <w:sz w:val="22"/>
          <w:szCs w:val="22"/>
          <w:u w:val="single"/>
        </w:rPr>
        <w:t xml:space="preserve"> </w:t>
      </w:r>
      <w:r w:rsidRPr="002626BD">
        <w:rPr>
          <w:b/>
          <w:bCs/>
          <w:color w:val="00B050"/>
          <w:sz w:val="22"/>
          <w:szCs w:val="22"/>
          <w:u w:val="single"/>
        </w:rPr>
        <w:t xml:space="preserve">2.100 </w:t>
      </w:r>
      <w:proofErr w:type="spellStart"/>
      <w:r w:rsidRPr="002626BD">
        <w:rPr>
          <w:b/>
          <w:bCs/>
          <w:color w:val="00B050"/>
          <w:sz w:val="22"/>
          <w:szCs w:val="22"/>
          <w:u w:val="single"/>
        </w:rPr>
        <w:t>руб</w:t>
      </w:r>
      <w:proofErr w:type="spellEnd"/>
    </w:p>
    <w:p w:rsidR="002626BD" w:rsidRPr="002626BD" w:rsidRDefault="002626BD" w:rsidP="000D276E">
      <w:pPr>
        <w:widowControl w:val="0"/>
        <w:autoSpaceDE w:val="0"/>
        <w:autoSpaceDN w:val="0"/>
        <w:adjustRightInd w:val="0"/>
        <w:rPr>
          <w:b/>
          <w:bCs/>
          <w:color w:val="0070C0"/>
          <w:sz w:val="22"/>
          <w:szCs w:val="22"/>
          <w:u w:val="single"/>
        </w:rPr>
      </w:pPr>
      <w:r>
        <w:rPr>
          <w:b/>
          <w:bCs/>
          <w:color w:val="00B050"/>
          <w:sz w:val="22"/>
          <w:szCs w:val="22"/>
          <w:u w:val="single"/>
        </w:rPr>
        <w:t xml:space="preserve">Для  детей  </w:t>
      </w:r>
      <w:r w:rsidRPr="002626BD">
        <w:rPr>
          <w:b/>
          <w:bCs/>
          <w:color w:val="FF0000"/>
          <w:sz w:val="22"/>
          <w:szCs w:val="22"/>
          <w:u w:val="single"/>
        </w:rPr>
        <w:t>членов  профсоюза также</w:t>
      </w:r>
      <w:r>
        <w:rPr>
          <w:b/>
          <w:bCs/>
          <w:color w:val="00B050"/>
          <w:sz w:val="22"/>
          <w:szCs w:val="22"/>
          <w:u w:val="single"/>
        </w:rPr>
        <w:t xml:space="preserve"> – 2.100 </w:t>
      </w:r>
      <w:proofErr w:type="spellStart"/>
      <w:r>
        <w:rPr>
          <w:b/>
          <w:bCs/>
          <w:color w:val="00B050"/>
          <w:sz w:val="22"/>
          <w:szCs w:val="22"/>
          <w:u w:val="single"/>
        </w:rPr>
        <w:t>руб</w:t>
      </w:r>
      <w:proofErr w:type="spellEnd"/>
    </w:p>
    <w:p w:rsidR="00F963B0" w:rsidRDefault="00F963B0" w:rsidP="000D276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F963B0" w:rsidRPr="005A0737" w:rsidRDefault="00F963B0" w:rsidP="000D276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F963B0" w:rsidRPr="000D276E" w:rsidRDefault="00F963B0" w:rsidP="00F963B0">
      <w:pPr>
        <w:rPr>
          <w:sz w:val="22"/>
          <w:szCs w:val="22"/>
        </w:rPr>
      </w:pPr>
      <w:r w:rsidRPr="000D276E">
        <w:rPr>
          <w:b/>
          <w:sz w:val="22"/>
          <w:szCs w:val="22"/>
        </w:rPr>
        <w:t xml:space="preserve">В стоимость тура входит: </w:t>
      </w:r>
      <w:r w:rsidRPr="000D276E">
        <w:rPr>
          <w:sz w:val="22"/>
          <w:szCs w:val="22"/>
        </w:rPr>
        <w:t>транспортное и экскурсионное обслуживание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Pr="000D276E">
        <w:rPr>
          <w:sz w:val="22"/>
          <w:szCs w:val="22"/>
        </w:rPr>
        <w:t xml:space="preserve">еатрализованная встреча с </w:t>
      </w:r>
      <w:proofErr w:type="spellStart"/>
      <w:r w:rsidRPr="000D276E">
        <w:rPr>
          <w:sz w:val="22"/>
          <w:szCs w:val="22"/>
        </w:rPr>
        <w:t>настоечкой</w:t>
      </w:r>
      <w:proofErr w:type="spellEnd"/>
      <w:r>
        <w:rPr>
          <w:sz w:val="22"/>
          <w:szCs w:val="22"/>
        </w:rPr>
        <w:t>,</w:t>
      </w:r>
      <w:r w:rsidRPr="000D276E">
        <w:rPr>
          <w:sz w:val="22"/>
          <w:szCs w:val="22"/>
        </w:rPr>
        <w:t xml:space="preserve"> экскурсионная программа, масленичная интерактивная программа</w:t>
      </w:r>
      <w:r>
        <w:rPr>
          <w:sz w:val="22"/>
          <w:szCs w:val="22"/>
        </w:rPr>
        <w:t>,</w:t>
      </w:r>
      <w:r w:rsidRPr="000D276E">
        <w:rPr>
          <w:sz w:val="22"/>
          <w:szCs w:val="22"/>
        </w:rPr>
        <w:t xml:space="preserve"> масленичный обед</w:t>
      </w:r>
      <w:r>
        <w:rPr>
          <w:sz w:val="22"/>
          <w:szCs w:val="22"/>
        </w:rPr>
        <w:t>.</w:t>
      </w:r>
    </w:p>
    <w:p w:rsidR="00CA16F9" w:rsidRPr="00CA16F9" w:rsidRDefault="00CA16F9" w:rsidP="00CA16F9">
      <w:pPr>
        <w:jc w:val="center"/>
        <w:rPr>
          <w:sz w:val="22"/>
          <w:szCs w:val="22"/>
          <w:u w:val="single"/>
          <w:shd w:val="clear" w:color="auto" w:fill="FFFFFF"/>
        </w:rPr>
      </w:pPr>
    </w:p>
    <w:p w:rsidR="00953C9A" w:rsidRPr="00CA16F9" w:rsidRDefault="00953C9A" w:rsidP="00953C9A">
      <w:pPr>
        <w:rPr>
          <w:b/>
          <w:i/>
        </w:rPr>
      </w:pPr>
    </w:p>
    <w:p w:rsidR="00953C9A" w:rsidRPr="00953C9A" w:rsidRDefault="00313BB5" w:rsidP="00313BB5">
      <w:pPr>
        <w:jc w:val="center"/>
        <w:rPr>
          <w:b/>
          <w:i/>
          <w:sz w:val="26"/>
          <w:szCs w:val="26"/>
        </w:rPr>
      </w:pPr>
      <w:r w:rsidRPr="00313B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953C9A" w:rsidRPr="00953C9A" w:rsidSect="006D7A6D">
      <w:pgSz w:w="11906" w:h="16838"/>
      <w:pgMar w:top="142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31" w:rsidRDefault="005A2A31" w:rsidP="005F7858">
      <w:r>
        <w:separator/>
      </w:r>
    </w:p>
  </w:endnote>
  <w:endnote w:type="continuationSeparator" w:id="0">
    <w:p w:rsidR="005A2A31" w:rsidRDefault="005A2A31" w:rsidP="005F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31" w:rsidRDefault="005A2A31" w:rsidP="005F7858">
      <w:r>
        <w:separator/>
      </w:r>
    </w:p>
  </w:footnote>
  <w:footnote w:type="continuationSeparator" w:id="0">
    <w:p w:rsidR="005A2A31" w:rsidRDefault="005A2A31" w:rsidP="005F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53A"/>
    <w:multiLevelType w:val="multilevel"/>
    <w:tmpl w:val="511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26C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6D96F89"/>
    <w:multiLevelType w:val="hybridMultilevel"/>
    <w:tmpl w:val="F586B98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44014F3"/>
    <w:multiLevelType w:val="multilevel"/>
    <w:tmpl w:val="EA8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911A77"/>
    <w:multiLevelType w:val="multilevel"/>
    <w:tmpl w:val="FE5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8F49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B2E"/>
    <w:rsid w:val="000468D3"/>
    <w:rsid w:val="0006151E"/>
    <w:rsid w:val="000667AB"/>
    <w:rsid w:val="00073603"/>
    <w:rsid w:val="00090027"/>
    <w:rsid w:val="00093606"/>
    <w:rsid w:val="00094311"/>
    <w:rsid w:val="00095113"/>
    <w:rsid w:val="000A2AD4"/>
    <w:rsid w:val="000B6ABE"/>
    <w:rsid w:val="000C03D6"/>
    <w:rsid w:val="000C1DD7"/>
    <w:rsid w:val="000C381D"/>
    <w:rsid w:val="000D276E"/>
    <w:rsid w:val="000E2E49"/>
    <w:rsid w:val="001213E0"/>
    <w:rsid w:val="0012280B"/>
    <w:rsid w:val="00130CBC"/>
    <w:rsid w:val="0013120F"/>
    <w:rsid w:val="00166EB4"/>
    <w:rsid w:val="0017077B"/>
    <w:rsid w:val="00170C83"/>
    <w:rsid w:val="00181D53"/>
    <w:rsid w:val="00186B5C"/>
    <w:rsid w:val="001966D5"/>
    <w:rsid w:val="001B02B5"/>
    <w:rsid w:val="001B0CE3"/>
    <w:rsid w:val="001D36FE"/>
    <w:rsid w:val="001D4187"/>
    <w:rsid w:val="001D5707"/>
    <w:rsid w:val="001E5BFF"/>
    <w:rsid w:val="001E6554"/>
    <w:rsid w:val="001F1ED4"/>
    <w:rsid w:val="00205BDF"/>
    <w:rsid w:val="00211431"/>
    <w:rsid w:val="00213993"/>
    <w:rsid w:val="00224EE6"/>
    <w:rsid w:val="00241636"/>
    <w:rsid w:val="00243BDC"/>
    <w:rsid w:val="0024577E"/>
    <w:rsid w:val="002555CB"/>
    <w:rsid w:val="002579D8"/>
    <w:rsid w:val="002626BD"/>
    <w:rsid w:val="0026301F"/>
    <w:rsid w:val="00265AC2"/>
    <w:rsid w:val="00275C55"/>
    <w:rsid w:val="002853B3"/>
    <w:rsid w:val="002A479E"/>
    <w:rsid w:val="002A55AD"/>
    <w:rsid w:val="002A7A1A"/>
    <w:rsid w:val="002C032C"/>
    <w:rsid w:val="002C73D4"/>
    <w:rsid w:val="002E5015"/>
    <w:rsid w:val="003006F7"/>
    <w:rsid w:val="003042DA"/>
    <w:rsid w:val="00313BB5"/>
    <w:rsid w:val="00320C64"/>
    <w:rsid w:val="00330656"/>
    <w:rsid w:val="0034765E"/>
    <w:rsid w:val="0035063C"/>
    <w:rsid w:val="00367607"/>
    <w:rsid w:val="00371AEC"/>
    <w:rsid w:val="00377931"/>
    <w:rsid w:val="00386C06"/>
    <w:rsid w:val="0038714F"/>
    <w:rsid w:val="003A0822"/>
    <w:rsid w:val="003B1A1C"/>
    <w:rsid w:val="003B481A"/>
    <w:rsid w:val="003C0CB5"/>
    <w:rsid w:val="003C5CF9"/>
    <w:rsid w:val="003D7F92"/>
    <w:rsid w:val="003E3454"/>
    <w:rsid w:val="004105EC"/>
    <w:rsid w:val="00416982"/>
    <w:rsid w:val="00417AFB"/>
    <w:rsid w:val="004317CA"/>
    <w:rsid w:val="004613C6"/>
    <w:rsid w:val="00464D4D"/>
    <w:rsid w:val="00471B2E"/>
    <w:rsid w:val="00475964"/>
    <w:rsid w:val="0048009B"/>
    <w:rsid w:val="004807D8"/>
    <w:rsid w:val="004842C2"/>
    <w:rsid w:val="00487EDE"/>
    <w:rsid w:val="00491D54"/>
    <w:rsid w:val="00496501"/>
    <w:rsid w:val="004A30C7"/>
    <w:rsid w:val="004B57A8"/>
    <w:rsid w:val="004B67EA"/>
    <w:rsid w:val="004C1EC8"/>
    <w:rsid w:val="004C2D35"/>
    <w:rsid w:val="004C6F47"/>
    <w:rsid w:val="004C7D8E"/>
    <w:rsid w:val="004D336D"/>
    <w:rsid w:val="004D7856"/>
    <w:rsid w:val="004E0B2E"/>
    <w:rsid w:val="004E1AFD"/>
    <w:rsid w:val="004E4902"/>
    <w:rsid w:val="004E6D27"/>
    <w:rsid w:val="0050388A"/>
    <w:rsid w:val="00505955"/>
    <w:rsid w:val="00521734"/>
    <w:rsid w:val="00522DDA"/>
    <w:rsid w:val="00533A00"/>
    <w:rsid w:val="0053561F"/>
    <w:rsid w:val="00541865"/>
    <w:rsid w:val="005447B8"/>
    <w:rsid w:val="00553FCC"/>
    <w:rsid w:val="00557162"/>
    <w:rsid w:val="00571D0E"/>
    <w:rsid w:val="0057671C"/>
    <w:rsid w:val="00576DAD"/>
    <w:rsid w:val="00577070"/>
    <w:rsid w:val="00584500"/>
    <w:rsid w:val="005960E9"/>
    <w:rsid w:val="005A0737"/>
    <w:rsid w:val="005A2774"/>
    <w:rsid w:val="005A2A31"/>
    <w:rsid w:val="005B3B12"/>
    <w:rsid w:val="005D1A98"/>
    <w:rsid w:val="005D5531"/>
    <w:rsid w:val="005D5C6A"/>
    <w:rsid w:val="005E664E"/>
    <w:rsid w:val="005F7858"/>
    <w:rsid w:val="00614347"/>
    <w:rsid w:val="0062095D"/>
    <w:rsid w:val="00660E72"/>
    <w:rsid w:val="0068211F"/>
    <w:rsid w:val="00682EC5"/>
    <w:rsid w:val="00691961"/>
    <w:rsid w:val="006A3EE1"/>
    <w:rsid w:val="006D4218"/>
    <w:rsid w:val="006D7A6D"/>
    <w:rsid w:val="006F2EAA"/>
    <w:rsid w:val="00703C4A"/>
    <w:rsid w:val="00703CF6"/>
    <w:rsid w:val="0070479C"/>
    <w:rsid w:val="00725382"/>
    <w:rsid w:val="00726F43"/>
    <w:rsid w:val="00730C25"/>
    <w:rsid w:val="00731052"/>
    <w:rsid w:val="00750488"/>
    <w:rsid w:val="00761D9F"/>
    <w:rsid w:val="007817C0"/>
    <w:rsid w:val="007918BC"/>
    <w:rsid w:val="007C33C2"/>
    <w:rsid w:val="007D498F"/>
    <w:rsid w:val="007F5B42"/>
    <w:rsid w:val="00803F78"/>
    <w:rsid w:val="00804D8E"/>
    <w:rsid w:val="00811F92"/>
    <w:rsid w:val="00812307"/>
    <w:rsid w:val="00881BBE"/>
    <w:rsid w:val="00886603"/>
    <w:rsid w:val="008A3B05"/>
    <w:rsid w:val="008B251B"/>
    <w:rsid w:val="008D0E81"/>
    <w:rsid w:val="008E3908"/>
    <w:rsid w:val="00905A31"/>
    <w:rsid w:val="00915AAB"/>
    <w:rsid w:val="0091660A"/>
    <w:rsid w:val="0092597F"/>
    <w:rsid w:val="00941D39"/>
    <w:rsid w:val="009470BC"/>
    <w:rsid w:val="00953C9A"/>
    <w:rsid w:val="00964BDC"/>
    <w:rsid w:val="00965616"/>
    <w:rsid w:val="00966F25"/>
    <w:rsid w:val="0097108C"/>
    <w:rsid w:val="00981529"/>
    <w:rsid w:val="009B2481"/>
    <w:rsid w:val="009C2216"/>
    <w:rsid w:val="009C6EBA"/>
    <w:rsid w:val="009D01BE"/>
    <w:rsid w:val="009E4357"/>
    <w:rsid w:val="009E723B"/>
    <w:rsid w:val="009F1A79"/>
    <w:rsid w:val="009F4136"/>
    <w:rsid w:val="00A11A9E"/>
    <w:rsid w:val="00A11BDF"/>
    <w:rsid w:val="00A166DC"/>
    <w:rsid w:val="00A51A27"/>
    <w:rsid w:val="00A60184"/>
    <w:rsid w:val="00A70D98"/>
    <w:rsid w:val="00A7711E"/>
    <w:rsid w:val="00A81291"/>
    <w:rsid w:val="00A85FBE"/>
    <w:rsid w:val="00AA206E"/>
    <w:rsid w:val="00AB1D3F"/>
    <w:rsid w:val="00AB44B3"/>
    <w:rsid w:val="00AC1473"/>
    <w:rsid w:val="00AC325E"/>
    <w:rsid w:val="00AC58FC"/>
    <w:rsid w:val="00AD5AB1"/>
    <w:rsid w:val="00AF2983"/>
    <w:rsid w:val="00AF30C2"/>
    <w:rsid w:val="00B1484A"/>
    <w:rsid w:val="00B22B2C"/>
    <w:rsid w:val="00B33987"/>
    <w:rsid w:val="00B45AB4"/>
    <w:rsid w:val="00B476AF"/>
    <w:rsid w:val="00B479BE"/>
    <w:rsid w:val="00B51619"/>
    <w:rsid w:val="00B57B7B"/>
    <w:rsid w:val="00B676FB"/>
    <w:rsid w:val="00B70AE3"/>
    <w:rsid w:val="00B74A79"/>
    <w:rsid w:val="00B77B56"/>
    <w:rsid w:val="00B91AD9"/>
    <w:rsid w:val="00B96189"/>
    <w:rsid w:val="00BA44FA"/>
    <w:rsid w:val="00BA4FE2"/>
    <w:rsid w:val="00BC36C6"/>
    <w:rsid w:val="00BC432F"/>
    <w:rsid w:val="00BC6ECE"/>
    <w:rsid w:val="00BF2ED6"/>
    <w:rsid w:val="00C01B1F"/>
    <w:rsid w:val="00C02F8C"/>
    <w:rsid w:val="00C17FD1"/>
    <w:rsid w:val="00C20416"/>
    <w:rsid w:val="00C24EAC"/>
    <w:rsid w:val="00C256B7"/>
    <w:rsid w:val="00C50CDD"/>
    <w:rsid w:val="00C72BD8"/>
    <w:rsid w:val="00C81540"/>
    <w:rsid w:val="00C86043"/>
    <w:rsid w:val="00CA16F9"/>
    <w:rsid w:val="00CA4533"/>
    <w:rsid w:val="00CB616E"/>
    <w:rsid w:val="00CB76FB"/>
    <w:rsid w:val="00CC148C"/>
    <w:rsid w:val="00CC6F52"/>
    <w:rsid w:val="00CC7EA1"/>
    <w:rsid w:val="00CD6E36"/>
    <w:rsid w:val="00CE4014"/>
    <w:rsid w:val="00CF1351"/>
    <w:rsid w:val="00D0729B"/>
    <w:rsid w:val="00D15043"/>
    <w:rsid w:val="00D168B7"/>
    <w:rsid w:val="00D16C67"/>
    <w:rsid w:val="00D23F28"/>
    <w:rsid w:val="00D31BF5"/>
    <w:rsid w:val="00D32C99"/>
    <w:rsid w:val="00D32DBE"/>
    <w:rsid w:val="00D36B77"/>
    <w:rsid w:val="00D53172"/>
    <w:rsid w:val="00D560D8"/>
    <w:rsid w:val="00D61461"/>
    <w:rsid w:val="00D62AAB"/>
    <w:rsid w:val="00D63D3F"/>
    <w:rsid w:val="00D67D86"/>
    <w:rsid w:val="00D74207"/>
    <w:rsid w:val="00D9196F"/>
    <w:rsid w:val="00DA3B0B"/>
    <w:rsid w:val="00DA60E7"/>
    <w:rsid w:val="00DA6D22"/>
    <w:rsid w:val="00DB51CF"/>
    <w:rsid w:val="00DC2193"/>
    <w:rsid w:val="00DC2E61"/>
    <w:rsid w:val="00DC618F"/>
    <w:rsid w:val="00DC687A"/>
    <w:rsid w:val="00DD25E3"/>
    <w:rsid w:val="00DD4F32"/>
    <w:rsid w:val="00E07523"/>
    <w:rsid w:val="00E14885"/>
    <w:rsid w:val="00E173C2"/>
    <w:rsid w:val="00E23102"/>
    <w:rsid w:val="00E249AA"/>
    <w:rsid w:val="00E30190"/>
    <w:rsid w:val="00E35E1C"/>
    <w:rsid w:val="00E50B68"/>
    <w:rsid w:val="00E66E81"/>
    <w:rsid w:val="00E67281"/>
    <w:rsid w:val="00E7659A"/>
    <w:rsid w:val="00E8710F"/>
    <w:rsid w:val="00E92CB4"/>
    <w:rsid w:val="00EA1A11"/>
    <w:rsid w:val="00EA1D0D"/>
    <w:rsid w:val="00EC2A35"/>
    <w:rsid w:val="00ED39E3"/>
    <w:rsid w:val="00EE075F"/>
    <w:rsid w:val="00EE40F5"/>
    <w:rsid w:val="00EF09BA"/>
    <w:rsid w:val="00F112FA"/>
    <w:rsid w:val="00F13E2C"/>
    <w:rsid w:val="00F15C98"/>
    <w:rsid w:val="00F17E5F"/>
    <w:rsid w:val="00F30FF8"/>
    <w:rsid w:val="00F360EE"/>
    <w:rsid w:val="00F41ECB"/>
    <w:rsid w:val="00F56D57"/>
    <w:rsid w:val="00F575DD"/>
    <w:rsid w:val="00F60CF5"/>
    <w:rsid w:val="00F91E83"/>
    <w:rsid w:val="00F9561C"/>
    <w:rsid w:val="00F96085"/>
    <w:rsid w:val="00F963B0"/>
    <w:rsid w:val="00FA7244"/>
    <w:rsid w:val="00FB31C8"/>
    <w:rsid w:val="00FB603A"/>
    <w:rsid w:val="00FC555C"/>
    <w:rsid w:val="00FD19A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1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6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C256B7"/>
    <w:rPr>
      <w:b/>
      <w:bCs/>
    </w:rPr>
  </w:style>
  <w:style w:type="character" w:styleId="a5">
    <w:name w:val="Hyperlink"/>
    <w:basedOn w:val="a0"/>
    <w:rsid w:val="00D9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196F"/>
  </w:style>
  <w:style w:type="character" w:customStyle="1" w:styleId="b-translationtext">
    <w:name w:val="b-translation__text"/>
    <w:basedOn w:val="a0"/>
    <w:rsid w:val="00FA7244"/>
  </w:style>
  <w:style w:type="paragraph" w:styleId="a6">
    <w:name w:val="Balloon Text"/>
    <w:basedOn w:val="a"/>
    <w:link w:val="a7"/>
    <w:rsid w:val="00AC5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C5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6FE"/>
    <w:rPr>
      <w:rFonts w:ascii="Arial" w:hAnsi="Arial" w:cs="Arial"/>
      <w:b/>
      <w:bCs/>
      <w:kern w:val="32"/>
      <w:sz w:val="32"/>
      <w:szCs w:val="32"/>
    </w:rPr>
  </w:style>
  <w:style w:type="table" w:styleId="a8">
    <w:name w:val="Table Grid"/>
    <w:basedOn w:val="a1"/>
    <w:rsid w:val="00A1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sid w:val="0048009B"/>
    <w:rPr>
      <w:color w:val="800080" w:themeColor="followedHyperlink"/>
      <w:u w:val="single"/>
    </w:rPr>
  </w:style>
  <w:style w:type="paragraph" w:styleId="aa">
    <w:name w:val="header"/>
    <w:basedOn w:val="a"/>
    <w:link w:val="ab"/>
    <w:rsid w:val="005F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7858"/>
    <w:rPr>
      <w:sz w:val="24"/>
      <w:szCs w:val="24"/>
    </w:rPr>
  </w:style>
  <w:style w:type="paragraph" w:styleId="ac">
    <w:name w:val="footer"/>
    <w:basedOn w:val="a"/>
    <w:link w:val="ad"/>
    <w:rsid w:val="005F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858"/>
    <w:rPr>
      <w:sz w:val="24"/>
      <w:szCs w:val="24"/>
    </w:rPr>
  </w:style>
  <w:style w:type="paragraph" w:styleId="ae">
    <w:name w:val="List Paragraph"/>
    <w:basedOn w:val="a"/>
    <w:uiPriority w:val="34"/>
    <w:qFormat/>
    <w:rsid w:val="006A3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1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6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C256B7"/>
    <w:rPr>
      <w:b/>
      <w:bCs/>
    </w:rPr>
  </w:style>
  <w:style w:type="character" w:styleId="a5">
    <w:name w:val="Hyperlink"/>
    <w:basedOn w:val="a0"/>
    <w:rsid w:val="00D9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196F"/>
  </w:style>
  <w:style w:type="character" w:customStyle="1" w:styleId="b-translationtext">
    <w:name w:val="b-translation__text"/>
    <w:basedOn w:val="a0"/>
    <w:rsid w:val="00FA7244"/>
  </w:style>
  <w:style w:type="paragraph" w:styleId="a6">
    <w:name w:val="Balloon Text"/>
    <w:basedOn w:val="a"/>
    <w:link w:val="a7"/>
    <w:rsid w:val="00AC5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C5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6FE"/>
    <w:rPr>
      <w:rFonts w:ascii="Arial" w:hAnsi="Arial" w:cs="Arial"/>
      <w:b/>
      <w:bCs/>
      <w:kern w:val="32"/>
      <w:sz w:val="32"/>
      <w:szCs w:val="32"/>
    </w:rPr>
  </w:style>
  <w:style w:type="table" w:styleId="a8">
    <w:name w:val="Table Grid"/>
    <w:basedOn w:val="a1"/>
    <w:rsid w:val="00A1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sid w:val="0048009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5F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858"/>
    <w:rPr>
      <w:sz w:val="24"/>
      <w:szCs w:val="24"/>
    </w:rPr>
  </w:style>
  <w:style w:type="paragraph" w:styleId="ac">
    <w:name w:val="footer"/>
    <w:basedOn w:val="a"/>
    <w:link w:val="ad"/>
    <w:rsid w:val="005F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858"/>
    <w:rPr>
      <w:sz w:val="24"/>
      <w:szCs w:val="24"/>
    </w:rPr>
  </w:style>
  <w:style w:type="paragraph" w:styleId="ae">
    <w:name w:val="List Paragraph"/>
    <w:basedOn w:val="a"/>
    <w:uiPriority w:val="34"/>
    <w:qFormat/>
    <w:rsid w:val="006A3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CC06-62C5-438A-92B0-D32D9F8B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т</vt:lpstr>
    </vt:vector>
  </TitlesOfParts>
  <Company>MoBIL GROUP</Company>
  <LinksUpToDate>false</LinksUpToDate>
  <CharactersWithSpaces>5394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intel-tour.ru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inteltour@dubn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т</dc:title>
  <dc:creator>Admin</dc:creator>
  <cp:lastModifiedBy>связной</cp:lastModifiedBy>
  <cp:revision>18</cp:revision>
  <cp:lastPrinted>2019-01-10T10:05:00Z</cp:lastPrinted>
  <dcterms:created xsi:type="dcterms:W3CDTF">2018-11-23T11:42:00Z</dcterms:created>
  <dcterms:modified xsi:type="dcterms:W3CDTF">2019-01-22T18:33:00Z</dcterms:modified>
</cp:coreProperties>
</file>